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F242" w14:textId="6D92172E" w:rsidR="00EF4569" w:rsidRPr="00EF4569" w:rsidRDefault="001A0B79" w:rsidP="00D151FD">
      <w:pPr>
        <w:pStyle w:val="2"/>
        <w:wordWrap/>
        <w:spacing w:after="0"/>
        <w:ind w:firstLineChars="100" w:firstLine="200"/>
      </w:pPr>
      <w:r w:rsidRPr="00EF4569">
        <w:rPr>
          <w:rFonts w:hint="eastAsia"/>
        </w:rPr>
        <w:t>파워포인트</w:t>
      </w:r>
      <w:r w:rsidR="00EF4569" w:rsidRPr="00EF4569">
        <w:rPr>
          <w:rFonts w:hint="eastAsia"/>
        </w:rPr>
        <w:t>에</w:t>
      </w:r>
      <w:r w:rsidR="00EF4569" w:rsidRPr="00EF4569">
        <w:t xml:space="preserve"> </w:t>
      </w:r>
      <w:r w:rsidR="00EF4569" w:rsidRPr="00EF4569">
        <w:rPr>
          <w:rFonts w:hint="eastAsia"/>
        </w:rPr>
        <w:t>자동화할 부분이 더 있을까요?</w:t>
      </w:r>
    </w:p>
    <w:p w14:paraId="0097C345" w14:textId="77777777" w:rsidR="00274539" w:rsidRDefault="00274539" w:rsidP="00D151FD">
      <w:pPr>
        <w:wordWrap/>
        <w:spacing w:after="0"/>
        <w:ind w:firstLineChars="100" w:firstLine="200"/>
      </w:pPr>
      <w:r>
        <w:rPr>
          <w:rFonts w:hint="eastAsia"/>
        </w:rPr>
        <w:t>파워포인트를 사용해 발표자료를 만드는 순서는 일반적으로 3단계로 나눌 수 있습니다.</w:t>
      </w:r>
    </w:p>
    <w:p w14:paraId="5BB6F334" w14:textId="77777777" w:rsidR="00274539" w:rsidRDefault="00274539" w:rsidP="00D151FD">
      <w:pPr>
        <w:wordWrap/>
        <w:spacing w:after="0"/>
        <w:ind w:firstLineChars="100" w:firstLine="200"/>
      </w:pPr>
    </w:p>
    <w:p w14:paraId="668A2E62" w14:textId="4CFCADF0" w:rsidR="00274539" w:rsidRDefault="00274539" w:rsidP="00D151FD">
      <w:pPr>
        <w:pStyle w:val="a4"/>
        <w:numPr>
          <w:ilvl w:val="0"/>
          <w:numId w:val="1"/>
        </w:numPr>
        <w:wordWrap/>
        <w:spacing w:after="0"/>
        <w:ind w:leftChars="0" w:firstLine="100"/>
      </w:pPr>
      <w:r>
        <w:rPr>
          <w:rFonts w:hint="eastAsia"/>
        </w:rPr>
        <w:t>발표의 흐름을 설계한다</w:t>
      </w:r>
    </w:p>
    <w:p w14:paraId="4B544712" w14:textId="551FC2E7" w:rsidR="00274539" w:rsidRDefault="00274539" w:rsidP="00D151FD">
      <w:pPr>
        <w:pStyle w:val="a4"/>
        <w:numPr>
          <w:ilvl w:val="0"/>
          <w:numId w:val="1"/>
        </w:numPr>
        <w:wordWrap/>
        <w:spacing w:after="0"/>
        <w:ind w:leftChars="0" w:firstLine="100"/>
      </w:pPr>
      <w:r>
        <w:rPr>
          <w:rFonts w:hint="eastAsia"/>
        </w:rPr>
        <w:t>흐름에 맞춰 정보의 나열 순서를 설계한다</w:t>
      </w:r>
    </w:p>
    <w:p w14:paraId="5D794FA5" w14:textId="2AA881ED" w:rsidR="00274539" w:rsidRDefault="00274539" w:rsidP="00D151FD">
      <w:pPr>
        <w:pStyle w:val="a4"/>
        <w:numPr>
          <w:ilvl w:val="0"/>
          <w:numId w:val="1"/>
        </w:numPr>
        <w:wordWrap/>
        <w:spacing w:after="0"/>
        <w:ind w:leftChars="0" w:firstLine="100"/>
        <w:rPr>
          <w:rFonts w:hint="eastAsia"/>
        </w:rPr>
      </w:pPr>
      <w:r>
        <w:rPr>
          <w:rFonts w:hint="eastAsia"/>
        </w:rPr>
        <w:t>디자인을 개선한다</w:t>
      </w:r>
    </w:p>
    <w:p w14:paraId="5416114E" w14:textId="77777777" w:rsidR="00274539" w:rsidRDefault="00274539" w:rsidP="00D151FD">
      <w:pPr>
        <w:wordWrap/>
        <w:spacing w:after="0"/>
        <w:ind w:firstLineChars="100" w:firstLine="200"/>
      </w:pPr>
    </w:p>
    <w:p w14:paraId="6E222615" w14:textId="6D2A91AF" w:rsidR="00EF4569" w:rsidRDefault="00274539" w:rsidP="00D151FD">
      <w:pPr>
        <w:wordWrap/>
        <w:spacing w:after="0"/>
        <w:ind w:firstLineChars="100" w:firstLine="200"/>
      </w:pPr>
      <w:r>
        <w:rPr>
          <w:rFonts w:hint="eastAsia"/>
        </w:rPr>
        <w:t xml:space="preserve">이 과정에서 인공지능이 해결할 수 있는 </w:t>
      </w:r>
      <w:r w:rsidR="00023354">
        <w:rPr>
          <w:rFonts w:hint="eastAsia"/>
        </w:rPr>
        <w:t>부분은 어디일까요?</w:t>
      </w:r>
      <w:r w:rsidR="00023354">
        <w:t xml:space="preserve"> </w:t>
      </w:r>
      <w:r w:rsidR="00023354">
        <w:rPr>
          <w:rFonts w:hint="eastAsia"/>
        </w:rPr>
        <w:t>의외로 가장 먼저 인공지능이 도입된 분야는 (3)입니다.</w:t>
      </w:r>
    </w:p>
    <w:p w14:paraId="1B56A91E" w14:textId="77777777" w:rsidR="00023354" w:rsidRDefault="00023354" w:rsidP="00D151FD">
      <w:pPr>
        <w:wordWrap/>
        <w:spacing w:after="0"/>
        <w:ind w:firstLineChars="100" w:firstLine="200"/>
      </w:pPr>
    </w:p>
    <w:p w14:paraId="37661709" w14:textId="62BA3D8C" w:rsidR="00023354" w:rsidRDefault="00023354" w:rsidP="00D151FD">
      <w:pPr>
        <w:wordWrap/>
        <w:spacing w:after="0"/>
        <w:ind w:firstLineChars="100" w:firstLine="200"/>
      </w:pPr>
      <w:r w:rsidRPr="00023354">
        <w:drawing>
          <wp:inline distT="0" distB="0" distL="0" distR="0" wp14:anchorId="1DD808CA" wp14:editId="6102B729">
            <wp:extent cx="5731510" cy="3136900"/>
            <wp:effectExtent l="19050" t="19050" r="21590" b="25400"/>
            <wp:docPr id="143308644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86444" name="그림 1" descr="텍스트, 스크린샷, 폰트, 라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A5596" w14:textId="77777777" w:rsidR="00023354" w:rsidRDefault="00023354" w:rsidP="00D151FD">
      <w:pPr>
        <w:wordWrap/>
        <w:spacing w:after="0"/>
        <w:ind w:firstLineChars="100" w:firstLine="200"/>
        <w:rPr>
          <w:rFonts w:hint="eastAsia"/>
        </w:rPr>
      </w:pPr>
    </w:p>
    <w:p w14:paraId="33ED1DC5" w14:textId="6065FC47" w:rsidR="00023354" w:rsidRDefault="00FC2D2F" w:rsidP="00D151FD">
      <w:pPr>
        <w:wordWrap/>
        <w:spacing w:after="0"/>
        <w:ind w:firstLineChars="100" w:firstLine="200"/>
      </w:pPr>
      <w:r>
        <w:rPr>
          <w:rFonts w:hint="eastAsia"/>
        </w:rPr>
        <w:t>예를 들어 위와 같이 매우 단순한 슬라이드를 추가하고 상단 메뉴를 살펴봅니다.</w:t>
      </w:r>
    </w:p>
    <w:p w14:paraId="730067FB" w14:textId="77777777" w:rsidR="00FC2D2F" w:rsidRDefault="00FC2D2F" w:rsidP="00D151FD">
      <w:pPr>
        <w:wordWrap/>
        <w:spacing w:after="0"/>
        <w:ind w:firstLineChars="100" w:firstLine="200"/>
      </w:pPr>
    </w:p>
    <w:p w14:paraId="6D5FAFC8" w14:textId="3F8D20BA" w:rsidR="00FC2D2F" w:rsidRDefault="00FC2D2F" w:rsidP="00D151FD">
      <w:pPr>
        <w:wordWrap/>
        <w:spacing w:after="0"/>
        <w:ind w:firstLineChars="100" w:firstLine="200"/>
      </w:pPr>
      <w:r w:rsidRPr="00FC2D2F">
        <w:drawing>
          <wp:inline distT="0" distB="0" distL="0" distR="0" wp14:anchorId="242D6001" wp14:editId="7BC8D76F">
            <wp:extent cx="4084674" cy="1516511"/>
            <wp:effectExtent l="0" t="0" r="0" b="7620"/>
            <wp:docPr id="100665686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56861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9492" w14:textId="77777777" w:rsidR="00FC2D2F" w:rsidRDefault="00FC2D2F" w:rsidP="00D151FD">
      <w:pPr>
        <w:wordWrap/>
        <w:spacing w:after="0"/>
        <w:ind w:firstLineChars="100" w:firstLine="200"/>
      </w:pPr>
    </w:p>
    <w:p w14:paraId="68CC40DE" w14:textId="6B651331" w:rsidR="00FC2D2F" w:rsidRDefault="00FC2D2F" w:rsidP="00D151FD">
      <w:pPr>
        <w:wordWrap/>
        <w:spacing w:after="0"/>
        <w:ind w:firstLineChars="100" w:firstLine="200"/>
      </w:pPr>
      <w:r>
        <w:rPr>
          <w:rFonts w:hint="eastAsia"/>
        </w:rPr>
        <w:t>우측 상단에 &lt;디자이너&gt;라는 메뉴가 있습니다.</w:t>
      </w:r>
      <w:r>
        <w:t xml:space="preserve"> </w:t>
      </w:r>
      <w:r>
        <w:rPr>
          <w:rFonts w:hint="eastAsia"/>
        </w:rPr>
        <w:t>이 메뉴는 인공지능으로 화면의 내용을 인식하고,</w:t>
      </w:r>
      <w:r>
        <w:t xml:space="preserve"> </w:t>
      </w:r>
      <w:r>
        <w:rPr>
          <w:rFonts w:hint="eastAsia"/>
        </w:rPr>
        <w:t>가장 어울리는 디자인을 자동으로 만들어줍니다.</w:t>
      </w:r>
      <w:r>
        <w:t xml:space="preserve"> </w:t>
      </w:r>
      <w:r>
        <w:rPr>
          <w:rFonts w:hint="eastAsia"/>
        </w:rPr>
        <w:t xml:space="preserve">필요한 경우 간단한 애니매이션까지 </w:t>
      </w:r>
      <w:r>
        <w:rPr>
          <w:rFonts w:hint="eastAsia"/>
        </w:rPr>
        <w:lastRenderedPageBreak/>
        <w:t>만들어줍니다.</w:t>
      </w:r>
      <w:r>
        <w:t xml:space="preserve"> </w:t>
      </w:r>
      <w:r>
        <w:rPr>
          <w:rFonts w:hint="eastAsia"/>
        </w:rPr>
        <w:t>다음은 AI가 만들어준 디자인의 예시입니다.</w:t>
      </w:r>
    </w:p>
    <w:p w14:paraId="100CF2C7" w14:textId="77777777" w:rsidR="00FC2D2F" w:rsidRDefault="00FC2D2F" w:rsidP="00D151FD">
      <w:pPr>
        <w:wordWrap/>
        <w:spacing w:after="0"/>
        <w:ind w:firstLineChars="100" w:firstLine="200"/>
      </w:pPr>
    </w:p>
    <w:p w14:paraId="01D5373B" w14:textId="79AC0F42" w:rsidR="00FC2D2F" w:rsidRDefault="003B04A3" w:rsidP="00D151FD">
      <w:pPr>
        <w:wordWrap/>
        <w:spacing w:after="0"/>
        <w:ind w:firstLineChars="100" w:firstLine="200"/>
      </w:pPr>
      <w:r>
        <w:rPr>
          <w:rFonts w:hint="eastAsia"/>
          <w:noProof/>
        </w:rPr>
        <w:drawing>
          <wp:inline distT="0" distB="0" distL="0" distR="0" wp14:anchorId="0DED497F" wp14:editId="48DA4C40">
            <wp:extent cx="5725795" cy="2426970"/>
            <wp:effectExtent l="0" t="0" r="8255" b="0"/>
            <wp:docPr id="4042064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3316" w14:textId="637607A3" w:rsidR="00067B51" w:rsidRDefault="00067B51" w:rsidP="00D151FD">
      <w:pPr>
        <w:wordWrap/>
        <w:spacing w:after="0"/>
        <w:ind w:firstLineChars="100" w:firstLine="200"/>
      </w:pPr>
      <w:r>
        <w:rPr>
          <w:rFonts w:hint="eastAsia"/>
        </w:rPr>
        <w:t>배경 이미지 역시 자동으로 어디에선가 가져와 배경으로 깔아준 것입니다.</w:t>
      </w:r>
      <w:r>
        <w:t xml:space="preserve"> </w:t>
      </w:r>
      <w:r>
        <w:rPr>
          <w:rFonts w:hint="eastAsia"/>
        </w:rPr>
        <w:t>이 기능은 파워포인트에 들어온 지 이미 수 년이 되었습니다.</w:t>
      </w:r>
      <w:r>
        <w:t xml:space="preserve"> </w:t>
      </w:r>
      <w:r>
        <w:rPr>
          <w:rFonts w:hint="eastAsia"/>
        </w:rPr>
        <w:t>여기에 GPT</w:t>
      </w:r>
      <w:r>
        <w:t xml:space="preserve"> </w:t>
      </w:r>
      <w:r>
        <w:rPr>
          <w:rFonts w:hint="eastAsia"/>
        </w:rPr>
        <w:t>기반 코파일럿이 들어오며 재미있는 일이 가능해졌습니다.</w:t>
      </w:r>
    </w:p>
    <w:p w14:paraId="0E15935F" w14:textId="214B1FA9" w:rsidR="00067B51" w:rsidRDefault="00067B51" w:rsidP="00D151FD">
      <w:pPr>
        <w:wordWrap/>
        <w:spacing w:after="0"/>
        <w:ind w:firstLineChars="100" w:firstLine="200"/>
      </w:pPr>
      <w:r>
        <w:rPr>
          <w:rFonts w:hint="eastAsia"/>
        </w:rPr>
        <w:t>GPT-4는  맥락을 이해하고 스토리를 창조하는 데에 아주 뛰어난 재능이 있습니다.</w:t>
      </w:r>
      <w:r>
        <w:t xml:space="preserve"> </w:t>
      </w:r>
      <w:r>
        <w:rPr>
          <w:rFonts w:hint="eastAsia"/>
        </w:rPr>
        <w:t>이 인공지능을 활용하여 발표자료의 기승전결과 세부 컨텐츠를 창작할 수 있습니다.</w:t>
      </w:r>
      <w:r>
        <w:t xml:space="preserve"> </w:t>
      </w:r>
      <w:r>
        <w:rPr>
          <w:rFonts w:hint="eastAsia"/>
        </w:rPr>
        <w:t>여기에 이미 파워포인트에 탑재되어 있던 자동 디자인 기능을 접목시킨다면 어떤 놀라운 일을 할 수 있을까요?</w:t>
      </w:r>
      <w:r>
        <w:t xml:space="preserve"> </w:t>
      </w:r>
      <w:r>
        <w:rPr>
          <w:rFonts w:hint="eastAsia"/>
        </w:rPr>
        <w:t>발표자료의 구성부터 디자인까지를 아우르는 (1),</w:t>
      </w:r>
      <w:r>
        <w:t xml:space="preserve"> </w:t>
      </w:r>
      <w:r>
        <w:rPr>
          <w:rFonts w:hint="eastAsia"/>
        </w:rPr>
        <w:t>(2),</w:t>
      </w:r>
      <w:r>
        <w:t xml:space="preserve"> </w:t>
      </w: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모든 단계가 자동으로 수행되겠지요.</w:t>
      </w:r>
    </w:p>
    <w:p w14:paraId="5AC8DEC4" w14:textId="510EB894" w:rsidR="00067B51" w:rsidRDefault="00067B51" w:rsidP="00D151FD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이런 점에서 파워포인트 코파일럿은 사람이</w:t>
      </w:r>
      <w:r>
        <w:t xml:space="preserve"> </w:t>
      </w:r>
      <w:r>
        <w:rPr>
          <w:rFonts w:hint="eastAsia"/>
        </w:rPr>
        <w:t>구현보다는 생각에 더 많은 시간을 쏟을 수 있도록 보조해준다는 측면에서 현존하는 최고의 솔루션이라 할 수 있겠습니다</w:t>
      </w:r>
    </w:p>
    <w:p w14:paraId="12143140" w14:textId="77777777" w:rsidR="00EF4569" w:rsidRDefault="00EF4569" w:rsidP="00D151FD">
      <w:pPr>
        <w:widowControl/>
        <w:wordWrap/>
        <w:autoSpaceDE/>
        <w:autoSpaceDN/>
        <w:spacing w:after="0"/>
        <w:ind w:firstLineChars="100" w:firstLine="200"/>
      </w:pPr>
      <w:r>
        <w:br w:type="page"/>
      </w:r>
    </w:p>
    <w:p w14:paraId="7BC2A363" w14:textId="654354BA" w:rsidR="00CF3479" w:rsidRDefault="00217763" w:rsidP="00D151FD">
      <w:pPr>
        <w:pStyle w:val="2"/>
        <w:wordWrap/>
        <w:spacing w:after="0"/>
        <w:ind w:firstLine="100"/>
      </w:pPr>
      <w:r>
        <w:rPr>
          <w:rFonts w:hint="eastAsia"/>
        </w:rPr>
        <w:lastRenderedPageBreak/>
        <w:t>파워포인트 코파일럿의 사용방법</w:t>
      </w:r>
    </w:p>
    <w:p w14:paraId="572219AA" w14:textId="09CB7C6A" w:rsidR="00890FE5" w:rsidRDefault="00217763" w:rsidP="00D151FD">
      <w:pPr>
        <w:wordWrap/>
        <w:spacing w:after="0"/>
        <w:ind w:firstLineChars="100" w:firstLine="200"/>
      </w:pPr>
      <w:r>
        <w:rPr>
          <w:rFonts w:hint="eastAsia"/>
        </w:rPr>
        <w:t>파워포인트 코파일럿 기능은 아웃룩이나 팀즈에 비해 훨씬 직관적이고 단순하게 사용할 수 있습니다.</w:t>
      </w:r>
    </w:p>
    <w:p w14:paraId="1DCB2964" w14:textId="77777777" w:rsidR="00217763" w:rsidRDefault="00217763" w:rsidP="00D151FD">
      <w:pPr>
        <w:wordWrap/>
        <w:spacing w:after="0"/>
        <w:ind w:firstLineChars="100" w:firstLine="200"/>
        <w:rPr>
          <w:rFonts w:hint="eastAsia"/>
        </w:rPr>
      </w:pPr>
    </w:p>
    <w:p w14:paraId="66BBFA52" w14:textId="12D53135" w:rsidR="00890FE5" w:rsidRDefault="00890FE5" w:rsidP="00D151FD">
      <w:pPr>
        <w:wordWrap/>
        <w:spacing w:after="0"/>
        <w:ind w:firstLineChars="100" w:firstLine="200"/>
      </w:pPr>
      <w:r w:rsidRPr="00890FE5">
        <w:rPr>
          <w:noProof/>
        </w:rPr>
        <w:drawing>
          <wp:inline distT="0" distB="0" distL="0" distR="0" wp14:anchorId="17CD8032" wp14:editId="136AC28F">
            <wp:extent cx="4760007" cy="2042385"/>
            <wp:effectExtent l="0" t="0" r="2540" b="0"/>
            <wp:docPr id="14482173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17356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8035" cy="20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379F" w14:textId="77777777" w:rsidR="00206EAE" w:rsidRDefault="00206EAE" w:rsidP="00D151FD">
      <w:pPr>
        <w:wordWrap/>
        <w:spacing w:after="0"/>
        <w:ind w:firstLineChars="100" w:firstLine="200"/>
      </w:pPr>
    </w:p>
    <w:p w14:paraId="6AEC8190" w14:textId="19D1C7BE" w:rsidR="00890FE5" w:rsidRDefault="00206EAE" w:rsidP="00D151FD">
      <w:pPr>
        <w:wordWrap/>
        <w:spacing w:after="0"/>
        <w:ind w:firstLineChars="100" w:firstLine="200"/>
      </w:pPr>
      <w:r>
        <w:rPr>
          <w:rFonts w:hint="eastAsia"/>
        </w:rPr>
        <w:t>코파일럿은 화면 우측 상단의 코파일럿 버튼으로 활성화할 수 있습니다.</w:t>
      </w:r>
    </w:p>
    <w:p w14:paraId="3698E004" w14:textId="77777777" w:rsidR="00206EAE" w:rsidRDefault="00206EAE" w:rsidP="00D151FD">
      <w:pPr>
        <w:wordWrap/>
        <w:spacing w:after="0"/>
        <w:ind w:firstLineChars="100" w:firstLine="200"/>
      </w:pPr>
    </w:p>
    <w:p w14:paraId="531BCAD2" w14:textId="52549728" w:rsidR="00890FE5" w:rsidRDefault="00890FE5" w:rsidP="00D151FD">
      <w:pPr>
        <w:wordWrap/>
        <w:spacing w:after="0"/>
        <w:ind w:firstLineChars="100" w:firstLine="200"/>
      </w:pPr>
      <w:r>
        <w:rPr>
          <w:rFonts w:hint="eastAsia"/>
          <w:noProof/>
        </w:rPr>
        <w:drawing>
          <wp:inline distT="0" distB="0" distL="0" distR="0" wp14:anchorId="402EF2B0" wp14:editId="712E7D32">
            <wp:extent cx="3300095" cy="4576445"/>
            <wp:effectExtent l="0" t="0" r="0" b="0"/>
            <wp:docPr id="4113672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4690" w14:textId="14332F0E" w:rsidR="00206EAE" w:rsidRDefault="00206EAE" w:rsidP="00D151FD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코파일럿을 활성화하면 사이드패널에서 채팅창이 생겨납니다.</w:t>
      </w:r>
      <w:r>
        <w:t xml:space="preserve"> </w:t>
      </w:r>
      <w:r>
        <w:rPr>
          <w:rFonts w:hint="eastAsia"/>
        </w:rPr>
        <w:t xml:space="preserve">"귀하의 언어로는 사용할 수 </w:t>
      </w:r>
      <w:r>
        <w:rPr>
          <w:rFonts w:hint="eastAsia"/>
        </w:rPr>
        <w:lastRenderedPageBreak/>
        <w:t>없습니다."</w:t>
      </w:r>
      <w:r>
        <w:t xml:space="preserve"> </w:t>
      </w:r>
      <w:r>
        <w:rPr>
          <w:rFonts w:hint="eastAsia"/>
        </w:rPr>
        <w:t>등의 안내문구가 생기지는 않습니다.</w:t>
      </w:r>
      <w:r>
        <w:t xml:space="preserve"> </w:t>
      </w:r>
      <w:r>
        <w:rPr>
          <w:rFonts w:hint="eastAsia"/>
        </w:rPr>
        <w:t>시스템 언어를 한국어로 유지한 상태에서도 정상적으로 사용이 가능합니다.</w:t>
      </w:r>
      <w:r>
        <w:t xml:space="preserve"> </w:t>
      </w:r>
      <w:r>
        <w:rPr>
          <w:rFonts w:hint="eastAsia"/>
        </w:rPr>
        <w:t>지금부터 파워포인트 코파일럿의 사용 방법을 마이너한 항목부터 소개하겠습니다.</w:t>
      </w:r>
      <w:r>
        <w:t xml:space="preserve"> </w:t>
      </w:r>
    </w:p>
    <w:p w14:paraId="2E4D0955" w14:textId="77777777" w:rsidR="00A76EDE" w:rsidRDefault="00A76EDE" w:rsidP="00D151FD">
      <w:pPr>
        <w:widowControl/>
        <w:wordWrap/>
        <w:autoSpaceDE/>
        <w:autoSpaceDN/>
        <w:spacing w:after="0"/>
        <w:ind w:firstLineChars="100" w:firstLine="200"/>
      </w:pPr>
      <w:r>
        <w:br w:type="page"/>
      </w:r>
    </w:p>
    <w:p w14:paraId="5A770A0F" w14:textId="0970C95F" w:rsidR="00C153DA" w:rsidRDefault="00A76EDE" w:rsidP="00D151FD">
      <w:pPr>
        <w:pStyle w:val="2"/>
        <w:wordWrap/>
        <w:spacing w:after="0"/>
        <w:ind w:firstLineChars="100" w:firstLine="200"/>
      </w:pPr>
      <w:r>
        <w:rPr>
          <w:rFonts w:hint="eastAsia"/>
        </w:rPr>
        <w:lastRenderedPageBreak/>
        <w:t>디자인 컨셉 변경 요청하기</w:t>
      </w:r>
    </w:p>
    <w:p w14:paraId="6872930B" w14:textId="6B097A21" w:rsidR="00A76EDE" w:rsidRDefault="002053D0" w:rsidP="00D151FD">
      <w:pPr>
        <w:wordWrap/>
        <w:spacing w:after="0"/>
        <w:ind w:firstLineChars="100" w:firstLine="200"/>
      </w:pPr>
      <w:r>
        <w:rPr>
          <w:rFonts w:hint="eastAsia"/>
        </w:rPr>
        <w:t>마이크로소프트가 공개한 티저 영상에 따르면 코파일럿에게 채팅으로 요청하여 슬라이드의 폰트를 바꿀 수 있다고 합니다.</w:t>
      </w:r>
    </w:p>
    <w:p w14:paraId="2EE76280" w14:textId="367F600C" w:rsidR="00A76EDE" w:rsidRDefault="00A76EDE" w:rsidP="00D151FD">
      <w:pPr>
        <w:wordWrap/>
        <w:spacing w:after="0"/>
        <w:ind w:firstLineChars="100" w:firstLine="200"/>
      </w:pPr>
      <w:commentRangeStart w:id="0"/>
      <w:r w:rsidRPr="00A76EDE">
        <w:rPr>
          <w:noProof/>
        </w:rPr>
        <w:drawing>
          <wp:inline distT="0" distB="0" distL="0" distR="0" wp14:anchorId="4F947830" wp14:editId="0FDED269">
            <wp:extent cx="4383992" cy="1806054"/>
            <wp:effectExtent l="0" t="0" r="0" b="3810"/>
            <wp:docPr id="7536353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35350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938" cy="181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2053D0">
        <w:rPr>
          <w:rStyle w:val="a5"/>
        </w:rPr>
        <w:commentReference w:id="0"/>
      </w:r>
    </w:p>
    <w:p w14:paraId="27C337AC" w14:textId="189F73DF" w:rsidR="002053D0" w:rsidRDefault="002053D0" w:rsidP="00D151FD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슬라이드의 폰트를 변경해 달라는 요청입니다.</w:t>
      </w:r>
      <w:r>
        <w:t xml:space="preserve"> </w:t>
      </w:r>
    </w:p>
    <w:p w14:paraId="04361CAF" w14:textId="77777777" w:rsidR="00A76EDE" w:rsidRDefault="00A76EDE" w:rsidP="00D151FD">
      <w:pPr>
        <w:wordWrap/>
        <w:spacing w:after="0"/>
        <w:ind w:firstLineChars="100" w:firstLine="20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A76EDE" w14:paraId="26E30F38" w14:textId="77777777" w:rsidTr="00A76EDE">
        <w:tc>
          <w:tcPr>
            <w:tcW w:w="4508" w:type="dxa"/>
          </w:tcPr>
          <w:p w14:paraId="6210D52B" w14:textId="2EC3B2C8" w:rsidR="00A76EDE" w:rsidRDefault="00A76EDE" w:rsidP="00D151FD">
            <w:pPr>
              <w:wordWrap/>
              <w:ind w:firstLineChars="100" w:firstLine="200"/>
            </w:pPr>
            <w:r w:rsidRPr="00A76EDE">
              <w:rPr>
                <w:noProof/>
              </w:rPr>
              <w:drawing>
                <wp:inline distT="0" distB="0" distL="0" distR="0" wp14:anchorId="24AE5D8D" wp14:editId="6C9EC7CD">
                  <wp:extent cx="2716039" cy="1522318"/>
                  <wp:effectExtent l="0" t="0" r="8255" b="1905"/>
                  <wp:docPr id="6674224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4224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562" cy="152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ACEB42E" w14:textId="609645D1" w:rsidR="00A76EDE" w:rsidRDefault="00A76EDE" w:rsidP="00D151FD">
            <w:pPr>
              <w:wordWrap/>
              <w:ind w:firstLineChars="100" w:firstLine="200"/>
            </w:pPr>
            <w:r w:rsidRPr="00A76EDE">
              <w:rPr>
                <w:noProof/>
              </w:rPr>
              <w:drawing>
                <wp:inline distT="0" distB="0" distL="0" distR="0" wp14:anchorId="0001575E" wp14:editId="3B47448B">
                  <wp:extent cx="2694131" cy="1502875"/>
                  <wp:effectExtent l="0" t="0" r="0" b="2540"/>
                  <wp:docPr id="2660683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06834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298" cy="150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0C6B7" w14:textId="58B95CBC" w:rsidR="00A76EDE" w:rsidRDefault="002053D0" w:rsidP="00D151FD">
      <w:pPr>
        <w:wordWrap/>
        <w:spacing w:after="0"/>
        <w:ind w:firstLineChars="100" w:firstLine="200"/>
      </w:pPr>
      <w:r>
        <w:rPr>
          <w:rFonts w:hint="eastAsia"/>
        </w:rPr>
        <w:t>한 마디 메시지만으로 다양한 텍스트 상자로 분리되어 있는 여러 문구들의 폰트를 한꺼번에 변경할 수 있다는 점에서 무척이나 효율적입니다.</w:t>
      </w:r>
      <w:r>
        <w:rPr>
          <w:rStyle w:val="a9"/>
        </w:rPr>
        <w:footnoteReference w:id="1"/>
      </w:r>
    </w:p>
    <w:p w14:paraId="1C58D4CC" w14:textId="77777777" w:rsidR="002053D0" w:rsidRDefault="002053D0" w:rsidP="00D151FD">
      <w:pPr>
        <w:wordWrap/>
        <w:spacing w:after="0"/>
        <w:ind w:firstLineChars="100" w:firstLine="200"/>
        <w:rPr>
          <w:rFonts w:hint="eastAsia"/>
        </w:rPr>
      </w:pPr>
    </w:p>
    <w:p w14:paraId="4D74292B" w14:textId="28E6E7BF" w:rsidR="00F031E7" w:rsidRDefault="00F031E7" w:rsidP="00D151FD">
      <w:pPr>
        <w:wordWrap/>
        <w:spacing w:after="0"/>
        <w:ind w:firstLineChars="100" w:firstLine="200"/>
      </w:pPr>
      <w:commentRangeStart w:id="1"/>
      <w:r w:rsidRPr="00F031E7">
        <w:rPr>
          <w:noProof/>
        </w:rPr>
        <w:drawing>
          <wp:inline distT="0" distB="0" distL="0" distR="0" wp14:anchorId="3D555970" wp14:editId="2203C2A6">
            <wp:extent cx="4529271" cy="2187869"/>
            <wp:effectExtent l="0" t="0" r="5080" b="3175"/>
            <wp:docPr id="39274672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46720" name="그림 1" descr="텍스트, 스크린샷, 폰트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0164" cy="219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2053D0">
        <w:rPr>
          <w:rStyle w:val="a5"/>
        </w:rPr>
        <w:commentReference w:id="1"/>
      </w:r>
    </w:p>
    <w:p w14:paraId="0EAEBC76" w14:textId="4EDB6AD1" w:rsidR="002053D0" w:rsidRDefault="002053D0" w:rsidP="00D151FD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혹은 슬라이드에서 마음에 들지 않는 디자인적 요소를 수정해달라는 요청도 가능합니다.</w:t>
      </w:r>
      <w:r>
        <w:t xml:space="preserve"> </w:t>
      </w:r>
    </w:p>
    <w:p w14:paraId="7A6811C2" w14:textId="77777777" w:rsidR="00F031E7" w:rsidRDefault="00F031E7" w:rsidP="00D151FD">
      <w:pPr>
        <w:wordWrap/>
        <w:spacing w:after="0"/>
        <w:ind w:firstLineChars="100" w:firstLine="20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F031E7" w14:paraId="1F05EBB4" w14:textId="77777777" w:rsidTr="00F031E7">
        <w:tc>
          <w:tcPr>
            <w:tcW w:w="4508" w:type="dxa"/>
          </w:tcPr>
          <w:p w14:paraId="64C93B5B" w14:textId="2E607F18" w:rsidR="00F031E7" w:rsidRDefault="00F031E7" w:rsidP="00D151FD">
            <w:pPr>
              <w:wordWrap/>
              <w:ind w:firstLineChars="100" w:firstLine="200"/>
            </w:pPr>
            <w:r w:rsidRPr="00F031E7">
              <w:rPr>
                <w:noProof/>
              </w:rPr>
              <w:drawing>
                <wp:inline distT="0" distB="0" distL="0" distR="0" wp14:anchorId="46F87D5B" wp14:editId="78F623D3">
                  <wp:extent cx="2862841" cy="1605234"/>
                  <wp:effectExtent l="0" t="0" r="0" b="0"/>
                  <wp:docPr id="9081644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16446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705" cy="161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6F70EF8" w14:textId="752CF675" w:rsidR="00F031E7" w:rsidRDefault="00F031E7" w:rsidP="00D151FD">
            <w:pPr>
              <w:wordWrap/>
              <w:ind w:firstLineChars="100" w:firstLine="200"/>
            </w:pPr>
            <w:r w:rsidRPr="00F031E7">
              <w:rPr>
                <w:noProof/>
              </w:rPr>
              <w:drawing>
                <wp:inline distT="0" distB="0" distL="0" distR="0" wp14:anchorId="58F7D8C5" wp14:editId="4BF82DF6">
                  <wp:extent cx="2861561" cy="1596273"/>
                  <wp:effectExtent l="0" t="0" r="0" b="4445"/>
                  <wp:docPr id="19496520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6520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688" cy="160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CC439" w14:textId="77777777" w:rsidR="00A76EDE" w:rsidRDefault="00A76EDE" w:rsidP="00D151FD">
      <w:pPr>
        <w:wordWrap/>
        <w:spacing w:after="0"/>
        <w:ind w:firstLineChars="100" w:firstLine="200"/>
      </w:pPr>
    </w:p>
    <w:p w14:paraId="47390A4D" w14:textId="33F0BE4B" w:rsidR="002053D0" w:rsidRDefault="002053D0" w:rsidP="00D151FD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코파일럿이 채팅창에서는 겸손하게 대답하였으나 실제로는 작업을 잘 수행한 모습입니다.</w:t>
      </w:r>
      <w:r>
        <w:t xml:space="preserve"> </w:t>
      </w:r>
      <w:r>
        <w:rPr>
          <w:rFonts w:hint="eastAsia"/>
        </w:rPr>
        <w:t>코파일럿,</w:t>
      </w:r>
      <w:r>
        <w:t xml:space="preserve"> </w:t>
      </w:r>
      <w:r>
        <w:rPr>
          <w:rFonts w:hint="eastAsia"/>
        </w:rPr>
        <w:t>참 똑똑합니다.</w:t>
      </w:r>
    </w:p>
    <w:p w14:paraId="120706DF" w14:textId="77777777" w:rsidR="00C153DA" w:rsidRDefault="00C153DA" w:rsidP="00D151FD">
      <w:pPr>
        <w:widowControl/>
        <w:wordWrap/>
        <w:autoSpaceDE/>
        <w:autoSpaceDN/>
        <w:spacing w:after="0"/>
        <w:ind w:firstLineChars="100" w:firstLine="200"/>
      </w:pPr>
      <w:r>
        <w:br w:type="page"/>
      </w:r>
    </w:p>
    <w:p w14:paraId="311C7AE4" w14:textId="5E55CFC9" w:rsidR="00C153DA" w:rsidRDefault="00C153DA" w:rsidP="00D151FD">
      <w:pPr>
        <w:pStyle w:val="2"/>
        <w:wordWrap/>
        <w:spacing w:after="0"/>
        <w:ind w:firstLineChars="100" w:firstLine="200"/>
      </w:pPr>
      <w:r>
        <w:rPr>
          <w:rFonts w:hint="eastAsia"/>
        </w:rPr>
        <w:lastRenderedPageBreak/>
        <w:t>발표자료 목차 자동으로 정돈하기</w:t>
      </w:r>
    </w:p>
    <w:p w14:paraId="1E46F925" w14:textId="4BE8FA45" w:rsidR="008B4D75" w:rsidRDefault="008B4D75" w:rsidP="00D151FD">
      <w:pPr>
        <w:wordWrap/>
        <w:spacing w:after="0"/>
        <w:ind w:firstLineChars="100" w:firstLine="200"/>
      </w:pPr>
      <w:r>
        <w:rPr>
          <w:rFonts w:hint="eastAsia"/>
        </w:rPr>
        <w:t>코파일럿은 요약 작업을 무척이나 능숙하게 수행하는 AI입니다.</w:t>
      </w:r>
      <w:r>
        <w:t xml:space="preserve"> </w:t>
      </w:r>
      <w:r>
        <w:rPr>
          <w:rFonts w:hint="eastAsia"/>
        </w:rPr>
        <w:t>파워포인트 코파일럿은 발표자료를 읽고,</w:t>
      </w:r>
      <w:r>
        <w:t xml:space="preserve"> </w:t>
      </w:r>
      <w:r>
        <w:rPr>
          <w:rFonts w:hint="eastAsia"/>
        </w:rPr>
        <w:t>요약하고,</w:t>
      </w:r>
      <w:r>
        <w:t xml:space="preserve"> </w:t>
      </w:r>
      <w:r>
        <w:rPr>
          <w:rFonts w:hint="eastAsia"/>
        </w:rPr>
        <w:t>이해하여 목차별로 정돈하는 작업도 수행할 수 있습니다.</w:t>
      </w:r>
    </w:p>
    <w:p w14:paraId="73F93964" w14:textId="77777777" w:rsidR="008B4D75" w:rsidRDefault="008B4D75" w:rsidP="00D151FD">
      <w:pPr>
        <w:wordWrap/>
        <w:spacing w:after="0"/>
        <w:ind w:firstLineChars="100" w:firstLine="200"/>
        <w:rPr>
          <w:rFonts w:hint="eastAsia"/>
        </w:rPr>
      </w:pPr>
    </w:p>
    <w:p w14:paraId="1B1B6AFF" w14:textId="77777777" w:rsidR="003E7780" w:rsidRDefault="000D373A" w:rsidP="00D151FD">
      <w:pPr>
        <w:wordWrap/>
        <w:spacing w:after="0"/>
        <w:ind w:leftChars="100" w:left="200" w:firstLine="100"/>
      </w:pPr>
      <w:commentRangeStart w:id="2"/>
      <w:r w:rsidRPr="000D373A">
        <w:rPr>
          <w:noProof/>
        </w:rPr>
        <w:drawing>
          <wp:inline distT="0" distB="0" distL="0" distR="0" wp14:anchorId="7CF1708F" wp14:editId="55782006">
            <wp:extent cx="5696745" cy="4810796"/>
            <wp:effectExtent l="0" t="0" r="0" b="8890"/>
            <wp:docPr id="5757711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7111" name="그림 1" descr="텍스트, 스크린샷, 폰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A774C2">
        <w:rPr>
          <w:rStyle w:val="a5"/>
        </w:rPr>
        <w:commentReference w:id="2"/>
      </w:r>
    </w:p>
    <w:p w14:paraId="2B9DB1F6" w14:textId="77777777" w:rsidR="003E7780" w:rsidRDefault="003E7780" w:rsidP="00D151FD">
      <w:pPr>
        <w:wordWrap/>
        <w:spacing w:after="0"/>
        <w:ind w:leftChars="100" w:left="200" w:firstLine="100"/>
      </w:pPr>
    </w:p>
    <w:p w14:paraId="01A6B3F3" w14:textId="009FFD62" w:rsidR="000D373A" w:rsidRDefault="003E7780" w:rsidP="00D151FD">
      <w:pPr>
        <w:wordWrap/>
        <w:spacing w:after="0"/>
        <w:ind w:leftChars="100" w:left="200" w:firstLine="100"/>
      </w:pPr>
      <w:r>
        <w:rPr>
          <w:rFonts w:hint="eastAsia"/>
        </w:rPr>
        <w:t>위 사진이 좋은 예시입니다.</w:t>
      </w:r>
      <w:r>
        <w:t xml:space="preserve"> </w:t>
      </w:r>
      <w:r w:rsidR="002A5F40">
        <w:rPr>
          <w:rFonts w:hint="eastAsia"/>
        </w:rPr>
        <w:t>슬라이드의 내용을 자동으로 분석하여 일종의 목차로 나누며 구조화해줍니다.</w:t>
      </w:r>
      <w:r w:rsidR="002A5F40">
        <w:t xml:space="preserve"> </w:t>
      </w:r>
    </w:p>
    <w:p w14:paraId="26605BC3" w14:textId="77777777" w:rsidR="000D373A" w:rsidRDefault="000D373A" w:rsidP="00D151FD">
      <w:pPr>
        <w:wordWrap/>
        <w:spacing w:after="0"/>
        <w:ind w:firstLineChars="100" w:firstLine="200"/>
      </w:pPr>
    </w:p>
    <w:p w14:paraId="3DEF7DF0" w14:textId="692DFEE7" w:rsidR="000D373A" w:rsidRDefault="000D373A" w:rsidP="00D151FD">
      <w:pPr>
        <w:wordWrap/>
        <w:spacing w:after="0"/>
        <w:ind w:firstLineChars="100" w:firstLine="200"/>
      </w:pPr>
      <w:commentRangeStart w:id="3"/>
      <w:r w:rsidRPr="000D373A">
        <w:rPr>
          <w:noProof/>
        </w:rPr>
        <w:lastRenderedPageBreak/>
        <w:drawing>
          <wp:inline distT="0" distB="0" distL="0" distR="0" wp14:anchorId="2498C0E8" wp14:editId="55039D94">
            <wp:extent cx="5731510" cy="3703955"/>
            <wp:effectExtent l="0" t="0" r="2540" b="0"/>
            <wp:docPr id="1979003340" name="그림 1" descr="텍스트, 스크린샷, 웹사이트, 온라인 광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3340" name="그림 1" descr="텍스트, 스크린샷, 웹사이트, 온라인 광고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2A5F40">
        <w:rPr>
          <w:rStyle w:val="a5"/>
        </w:rPr>
        <w:commentReference w:id="3"/>
      </w:r>
    </w:p>
    <w:p w14:paraId="236E9D8E" w14:textId="77777777" w:rsidR="002A5F40" w:rsidRDefault="002A5F40" w:rsidP="00D151FD">
      <w:pPr>
        <w:wordWrap/>
        <w:spacing w:after="0"/>
        <w:ind w:firstLineChars="100" w:firstLine="200"/>
      </w:pPr>
    </w:p>
    <w:p w14:paraId="006BFCFF" w14:textId="77777777" w:rsidR="0096535E" w:rsidRDefault="002A5F40" w:rsidP="00D151FD">
      <w:pPr>
        <w:wordWrap/>
        <w:spacing w:after="0"/>
        <w:ind w:firstLineChars="100" w:firstLine="200"/>
      </w:pPr>
      <w:r>
        <w:rPr>
          <w:rFonts w:hint="eastAsia"/>
        </w:rPr>
        <w:t>그리고 결과를 채팅창에서만 보여주는 것이 아니라,</w:t>
      </w:r>
      <w:r>
        <w:t xml:space="preserve"> </w:t>
      </w:r>
      <w:r>
        <w:rPr>
          <w:rFonts w:hint="eastAsia"/>
        </w:rPr>
        <w:t>실제로 파워포인트 문서상에 색인을 만들어 슬라이드를 정돈해줍니다.</w:t>
      </w:r>
      <w:r>
        <w:t xml:space="preserve"> </w:t>
      </w:r>
      <w:r w:rsidR="008F4D08">
        <w:rPr>
          <w:rFonts w:hint="eastAsia"/>
        </w:rPr>
        <w:t>강의자료나 연구결과의 발표와 같이 지식과 정보를 체계적으로 전달하기 위한 슬라이드에 적용하기 무척이나 용이합니다.</w:t>
      </w:r>
    </w:p>
    <w:p w14:paraId="22E8E03F" w14:textId="085A0484" w:rsidR="00A76EDE" w:rsidRDefault="00A76EDE" w:rsidP="00D151FD">
      <w:pPr>
        <w:wordWrap/>
        <w:spacing w:after="0"/>
        <w:ind w:firstLineChars="100" w:firstLine="200"/>
      </w:pPr>
      <w:r>
        <w:br w:type="page"/>
      </w:r>
    </w:p>
    <w:p w14:paraId="09A2A2DE" w14:textId="5C394885" w:rsidR="00F0665C" w:rsidRDefault="00F0665C" w:rsidP="00D151FD">
      <w:pPr>
        <w:pStyle w:val="2"/>
        <w:wordWrap/>
        <w:spacing w:after="0"/>
        <w:ind w:firstLine="100"/>
      </w:pPr>
      <w:r>
        <w:rPr>
          <w:rFonts w:hint="eastAsia"/>
        </w:rPr>
        <w:lastRenderedPageBreak/>
        <w:t>무에서 유를 창조할 수 있습니다</w:t>
      </w:r>
    </w:p>
    <w:p w14:paraId="03D8C512" w14:textId="3B26E3FC" w:rsidR="00F0665C" w:rsidRDefault="00D151FD" w:rsidP="00D151FD">
      <w:pPr>
        <w:wordWrap/>
        <w:spacing w:after="0"/>
        <w:ind w:firstLine="100"/>
        <w:rPr>
          <w:rFonts w:hint="eastAsia"/>
        </w:rPr>
      </w:pPr>
      <w:r>
        <w:rPr>
          <w:rFonts w:hint="eastAsia"/>
        </w:rPr>
        <w:t xml:space="preserve">청년들의 </w:t>
      </w:r>
      <w:r w:rsidR="00F0665C">
        <w:rPr>
          <w:rFonts w:hint="eastAsia"/>
        </w:rPr>
        <w:t>첫 주택 구매 방법을 소개하는 다음 PPT를 살펴보시기 바랍니다</w:t>
      </w:r>
      <w:commentRangeStart w:id="4"/>
      <w:r w:rsidR="00F0665C">
        <w:rPr>
          <w:rFonts w:hint="eastAsia"/>
        </w:rPr>
        <w:t>.</w:t>
      </w:r>
      <w:commentRangeEnd w:id="4"/>
      <w:r>
        <w:rPr>
          <w:rStyle w:val="a5"/>
        </w:rPr>
        <w:commentReference w:id="4"/>
      </w:r>
    </w:p>
    <w:p w14:paraId="41F5737F" w14:textId="6823712C" w:rsidR="00F0665C" w:rsidRDefault="00D151FD" w:rsidP="00D151FD">
      <w:pPr>
        <w:wordWrap/>
        <w:spacing w:after="0"/>
        <w:ind w:firstLine="100"/>
        <w:rPr>
          <w:rFonts w:hint="eastAsia"/>
        </w:rPr>
      </w:pPr>
      <w:r>
        <w:rPr>
          <w:noProof/>
        </w:rPr>
        <w:drawing>
          <wp:inline distT="0" distB="0" distL="0" distR="0" wp14:anchorId="7F4B8408" wp14:editId="32A356B4">
            <wp:extent cx="5734050" cy="3221990"/>
            <wp:effectExtent l="0" t="0" r="0" b="0"/>
            <wp:docPr id="124246440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3BFB26B" wp14:editId="36D5F8C0">
            <wp:extent cx="5734050" cy="3221990"/>
            <wp:effectExtent l="0" t="0" r="0" b="0"/>
            <wp:docPr id="178724852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182D50E" wp14:editId="54D5A03D">
            <wp:extent cx="5734050" cy="3221990"/>
            <wp:effectExtent l="0" t="0" r="0" b="0"/>
            <wp:docPr id="115707321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166EAF" wp14:editId="2F4DB043">
            <wp:extent cx="5734050" cy="3221990"/>
            <wp:effectExtent l="0" t="0" r="0" b="0"/>
            <wp:docPr id="116563374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9FB44F9" wp14:editId="6C0B52FC">
            <wp:extent cx="5734050" cy="3221990"/>
            <wp:effectExtent l="0" t="0" r="0" b="0"/>
            <wp:docPr id="16566584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70C57EE" wp14:editId="6CC1F6BC">
            <wp:extent cx="5734050" cy="3221990"/>
            <wp:effectExtent l="0" t="0" r="0" b="0"/>
            <wp:docPr id="81113466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F899E" w14:textId="77777777" w:rsidR="00F0665C" w:rsidRDefault="00F0665C" w:rsidP="00D151FD">
      <w:pPr>
        <w:wordWrap/>
        <w:spacing w:after="0"/>
        <w:ind w:firstLine="100"/>
      </w:pPr>
    </w:p>
    <w:p w14:paraId="61465416" w14:textId="26DCF28E" w:rsidR="00D151FD" w:rsidRDefault="00D151FD" w:rsidP="00D151FD">
      <w:pPr>
        <w:wordWrap/>
        <w:spacing w:after="0"/>
        <w:ind w:firstLine="100"/>
      </w:pPr>
      <w:r>
        <w:rPr>
          <w:rFonts w:hint="eastAsia"/>
        </w:rPr>
        <w:t>재무계획부터 매물 찾기,</w:t>
      </w:r>
      <w:r>
        <w:t xml:space="preserve"> </w:t>
      </w:r>
      <w:r>
        <w:rPr>
          <w:rFonts w:hint="eastAsia"/>
        </w:rPr>
        <w:t>대출 사전승인,</w:t>
      </w:r>
      <w:r>
        <w:t xml:space="preserve"> </w:t>
      </w:r>
      <w:r>
        <w:rPr>
          <w:rFonts w:hint="eastAsia"/>
        </w:rPr>
        <w:t xml:space="preserve">계약으로 이어지는 흐름이 </w:t>
      </w:r>
      <w:r>
        <w:rPr>
          <w:rFonts w:hint="eastAsia"/>
        </w:rPr>
        <w:t>무척이나 알차지 않나요?</w:t>
      </w:r>
      <w:r>
        <w:t xml:space="preserve"> </w:t>
      </w:r>
      <w:r>
        <w:rPr>
          <w:rFonts w:hint="eastAsia"/>
        </w:rPr>
        <w:t>적절한 경험을 갖춘 강사가 이 슬라이드를 활용한다면 사회초년생을 위한 좋은 강의를</w:t>
      </w:r>
      <w:r>
        <w:t xml:space="preserve"> </w:t>
      </w:r>
      <w:r>
        <w:rPr>
          <w:rFonts w:hint="eastAsia"/>
        </w:rPr>
        <w:t>할 수 있을 것입니다.</w:t>
      </w:r>
    </w:p>
    <w:p w14:paraId="3218251F" w14:textId="4B1A444F" w:rsidR="00D151FD" w:rsidRDefault="00D151FD" w:rsidP="00D151FD">
      <w:pPr>
        <w:wordWrap/>
        <w:spacing w:after="0"/>
        <w:ind w:firstLine="100"/>
      </w:pPr>
      <w:r>
        <w:rPr>
          <w:rFonts w:hint="eastAsia"/>
        </w:rPr>
        <w:t>사실 이 슬라이드는 모두 코파일럿이 만들어낸 것입니다.</w:t>
      </w:r>
      <w:r>
        <w:t xml:space="preserve"> </w:t>
      </w:r>
      <w:r w:rsidR="00706373">
        <w:rPr>
          <w:rFonts w:hint="eastAsia"/>
        </w:rPr>
        <w:t>목차부터 내용물,</w:t>
      </w:r>
      <w:r w:rsidR="00706373">
        <w:t xml:space="preserve"> </w:t>
      </w:r>
      <w:r w:rsidR="00706373">
        <w:rPr>
          <w:rFonts w:hint="eastAsia"/>
        </w:rPr>
        <w:t>디자인까지 전부 다요.</w:t>
      </w:r>
      <w:r w:rsidR="00706373">
        <w:t xml:space="preserve"> </w:t>
      </w:r>
    </w:p>
    <w:p w14:paraId="32D3AD6A" w14:textId="77777777" w:rsidR="00706373" w:rsidRDefault="00706373" w:rsidP="00D151FD">
      <w:pPr>
        <w:wordWrap/>
        <w:spacing w:after="0"/>
        <w:ind w:firstLine="100"/>
      </w:pPr>
    </w:p>
    <w:p w14:paraId="1E67611B" w14:textId="0BED8100" w:rsidR="00706373" w:rsidRDefault="00706373" w:rsidP="00D151FD">
      <w:pPr>
        <w:wordWrap/>
        <w:spacing w:after="0"/>
        <w:ind w:firstLine="100"/>
        <w:rPr>
          <w:rFonts w:hint="eastAsia"/>
        </w:rPr>
      </w:pPr>
      <w:commentRangeStart w:id="5"/>
      <w:r w:rsidRPr="00706373">
        <w:lastRenderedPageBreak/>
        <w:drawing>
          <wp:inline distT="0" distB="0" distL="0" distR="0" wp14:anchorId="317A8637" wp14:editId="3660F062">
            <wp:extent cx="2812024" cy="2278577"/>
            <wp:effectExtent l="0" t="0" r="7620" b="7620"/>
            <wp:docPr id="200118329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83291" name="그림 1" descr="텍스트, 스크린샷, 폰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>
        <w:rPr>
          <w:rStyle w:val="a5"/>
        </w:rPr>
        <w:commentReference w:id="5"/>
      </w:r>
    </w:p>
    <w:p w14:paraId="7619FA25" w14:textId="37A35AE1" w:rsidR="00706373" w:rsidRDefault="00706373" w:rsidP="00D151FD">
      <w:pPr>
        <w:wordWrap/>
        <w:spacing w:after="0"/>
        <w:ind w:firstLine="100"/>
      </w:pPr>
      <w:r>
        <w:rPr>
          <w:rFonts w:hint="eastAsia"/>
        </w:rPr>
        <w:t>컨텐츠에 대한 세부적인 방향성을 제시한 것도 아닙니다.</w:t>
      </w:r>
      <w:r>
        <w:t xml:space="preserve"> </w:t>
      </w:r>
      <w:r>
        <w:rPr>
          <w:rFonts w:hint="eastAsia"/>
        </w:rPr>
        <w:t>그저 주제를 하나 제공했을 뿐입니다.</w:t>
      </w:r>
      <w:r>
        <w:t xml:space="preserve"> </w:t>
      </w:r>
      <w:r w:rsidR="00DE373C">
        <w:rPr>
          <w:rFonts w:hint="eastAsia"/>
        </w:rPr>
        <w:t>코파일럿이 스스로 주제에 대한 발표자료의 분량,</w:t>
      </w:r>
      <w:r w:rsidR="00DE373C">
        <w:t xml:space="preserve"> </w:t>
      </w:r>
      <w:r w:rsidR="00DE373C">
        <w:rPr>
          <w:rFonts w:hint="eastAsia"/>
        </w:rPr>
        <w:t>흐름,</w:t>
      </w:r>
      <w:r w:rsidR="00DE373C">
        <w:t xml:space="preserve"> </w:t>
      </w:r>
      <w:r w:rsidR="00DE373C">
        <w:rPr>
          <w:rFonts w:hint="eastAsia"/>
        </w:rPr>
        <w:t>목차 등을 결정한 것이지요.</w:t>
      </w:r>
      <w:r w:rsidR="00DE373C">
        <w:t xml:space="preserve"> </w:t>
      </w:r>
      <w:r w:rsidR="00DE373C">
        <w:rPr>
          <w:rFonts w:hint="eastAsia"/>
        </w:rPr>
        <w:t>그야말로 무에서 유를 창조한 것이나 다름없습니다.</w:t>
      </w:r>
    </w:p>
    <w:p w14:paraId="54ABC666" w14:textId="5D5FF7C8" w:rsidR="00DE373C" w:rsidRPr="00F0665C" w:rsidRDefault="00920FFE" w:rsidP="00D151FD">
      <w:pPr>
        <w:wordWrap/>
        <w:spacing w:after="0"/>
        <w:ind w:firstLine="100"/>
        <w:rPr>
          <w:rFonts w:hint="eastAsia"/>
        </w:rPr>
      </w:pPr>
      <w:r>
        <w:rPr>
          <w:rFonts w:hint="eastAsia"/>
        </w:rPr>
        <w:t>브레인스토밍을 위한 용도로도 사용이 적합하고,</w:t>
      </w:r>
      <w:r>
        <w:t xml:space="preserve"> </w:t>
      </w:r>
      <w:r>
        <w:rPr>
          <w:rFonts w:hint="eastAsia"/>
        </w:rPr>
        <w:t>잘 모르는 분야에 대해 쉽고 간결하게 공부하고 싶을 때애도 사용하기 적합합니다.</w:t>
      </w:r>
      <w:r>
        <w:t xml:space="preserve"> </w:t>
      </w:r>
      <w:r>
        <w:rPr>
          <w:rFonts w:hint="eastAsia"/>
        </w:rPr>
        <w:t>그야말로 사고의 아웃소싱이나 다름없는 기능을 가능케 하는 것이 파워포인트 코파일럿입니다.</w:t>
      </w:r>
    </w:p>
    <w:p w14:paraId="651B5F67" w14:textId="470E4610" w:rsidR="00F0665C" w:rsidRDefault="00F0665C" w:rsidP="00D151FD">
      <w:pPr>
        <w:widowControl/>
        <w:wordWrap/>
        <w:autoSpaceDE/>
        <w:autoSpaceDN/>
        <w:spacing w:after="0"/>
        <w:ind w:firstLine="100"/>
        <w:rPr>
          <w:rFonts w:asciiTheme="majorHAnsi" w:eastAsiaTheme="majorEastAsia" w:hAnsiTheme="majorHAnsi" w:cstheme="majorBidi"/>
        </w:rPr>
      </w:pPr>
      <w:r>
        <w:br w:type="page"/>
      </w:r>
    </w:p>
    <w:p w14:paraId="339B32D7" w14:textId="6AB125FF" w:rsidR="00A76EDE" w:rsidRDefault="006917F4" w:rsidP="00D151FD">
      <w:pPr>
        <w:pStyle w:val="2"/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lastRenderedPageBreak/>
        <w:t>한식의 세계화에 대한 발표자료를 만들어줘!</w:t>
      </w:r>
      <w:r>
        <w:t xml:space="preserve"> – </w:t>
      </w:r>
      <w:r>
        <w:rPr>
          <w:rFonts w:hint="eastAsia"/>
        </w:rPr>
        <w:t>발표자료</w:t>
      </w:r>
      <w:r>
        <w:t xml:space="preserve"> </w:t>
      </w:r>
      <w:r>
        <w:rPr>
          <w:rFonts w:hint="eastAsia"/>
        </w:rPr>
        <w:t>컨텐츠 수정</w:t>
      </w:r>
    </w:p>
    <w:p w14:paraId="63FA32BA" w14:textId="77777777" w:rsidR="00A76EDE" w:rsidRDefault="00A76EDE" w:rsidP="00D151FD">
      <w:pPr>
        <w:wordWrap/>
        <w:spacing w:after="0"/>
        <w:ind w:firstLineChars="100" w:firstLine="200"/>
      </w:pPr>
    </w:p>
    <w:p w14:paraId="4C33FFCE" w14:textId="74412D35" w:rsidR="00191010" w:rsidRDefault="00191010" w:rsidP="00D151FD">
      <w:pPr>
        <w:wordWrap/>
        <w:spacing w:after="0"/>
        <w:ind w:firstLineChars="100" w:firstLine="200"/>
      </w:pPr>
      <w:r>
        <w:rPr>
          <w:rFonts w:hint="eastAsia"/>
        </w:rPr>
        <w:t>파워포인트 코파일럿의 가장 큰 장점은 대부분의 작업을 알아서 처리해 준다는 부분에 있습니다.</w:t>
      </w:r>
      <w:r>
        <w:t xml:space="preserve"> </w:t>
      </w:r>
      <w:r>
        <w:rPr>
          <w:rFonts w:hint="eastAsia"/>
        </w:rPr>
        <w:t>컨텐츠 설계는 물론 발표자료에 들어갈 사진까지도 자동으로 수집해 주지요.</w:t>
      </w:r>
      <w:r>
        <w:t xml:space="preserve"> </w:t>
      </w:r>
      <w:r>
        <w:rPr>
          <w:rFonts w:hint="eastAsia"/>
        </w:rPr>
        <w:t>다만 사진의 자동 수집이나 디자인 자동화가 항상 최선의 결과가 나오는 것은 아닙니다.</w:t>
      </w:r>
      <w:r>
        <w:t xml:space="preserve"> </w:t>
      </w:r>
      <w:r>
        <w:rPr>
          <w:rFonts w:hint="eastAsia"/>
        </w:rPr>
        <w:t>이를 다듬어가는 과정을 보여드리겠습니다.</w:t>
      </w:r>
    </w:p>
    <w:p w14:paraId="054CE32F" w14:textId="77777777" w:rsidR="00191010" w:rsidRDefault="00191010" w:rsidP="00D151FD">
      <w:pPr>
        <w:wordWrap/>
        <w:spacing w:after="0"/>
        <w:ind w:firstLineChars="100" w:firstLine="200"/>
        <w:rPr>
          <w:rFonts w:hint="eastAsia"/>
        </w:rPr>
      </w:pPr>
    </w:p>
    <w:p w14:paraId="1078F47F" w14:textId="77777777" w:rsidR="00A76EDE" w:rsidRDefault="00A76EDE" w:rsidP="00D151FD">
      <w:pPr>
        <w:wordWrap/>
        <w:spacing w:after="0"/>
        <w:ind w:firstLineChars="100" w:firstLine="200"/>
      </w:pPr>
      <w:commentRangeStart w:id="6"/>
      <w:r w:rsidRPr="008F32CC">
        <w:rPr>
          <w:noProof/>
        </w:rPr>
        <w:drawing>
          <wp:inline distT="0" distB="0" distL="0" distR="0" wp14:anchorId="26253784" wp14:editId="7CCF94FF">
            <wp:extent cx="4420217" cy="2076740"/>
            <wp:effectExtent l="0" t="0" r="0" b="0"/>
            <wp:docPr id="1351083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8366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191010">
        <w:rPr>
          <w:rStyle w:val="a5"/>
        </w:rPr>
        <w:commentReference w:id="6"/>
      </w:r>
    </w:p>
    <w:p w14:paraId="29B950EC" w14:textId="3346BDCE" w:rsidR="00191010" w:rsidRDefault="00191010" w:rsidP="00D151FD">
      <w:pPr>
        <w:wordWrap/>
        <w:spacing w:after="0"/>
        <w:ind w:firstLineChars="100" w:firstLine="200"/>
      </w:pPr>
    </w:p>
    <w:p w14:paraId="748BF11D" w14:textId="0B4FDB52" w:rsidR="00191010" w:rsidRDefault="00191010" w:rsidP="00D151FD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코파일럿에게 한식의 세계화에 대한 프리젠테이션 제작을 요청했습니다.</w:t>
      </w:r>
      <w:r>
        <w:t xml:space="preserve"> </w:t>
      </w:r>
      <w:r w:rsidR="00817E9B">
        <w:rPr>
          <w:rFonts w:hint="eastAsia"/>
        </w:rPr>
        <w:t>어떤 결과가 나올까요?</w:t>
      </w:r>
    </w:p>
    <w:p w14:paraId="0B486755" w14:textId="77777777" w:rsidR="00A76EDE" w:rsidRDefault="00A76EDE" w:rsidP="00D151FD">
      <w:pPr>
        <w:wordWrap/>
        <w:spacing w:after="0"/>
        <w:ind w:firstLineChars="100" w:firstLine="200"/>
      </w:pPr>
    </w:p>
    <w:p w14:paraId="73B0EE62" w14:textId="77777777" w:rsidR="00A76EDE" w:rsidRDefault="00A76EDE" w:rsidP="00D151FD">
      <w:pPr>
        <w:wordWrap/>
        <w:spacing w:after="0"/>
        <w:ind w:firstLineChars="100" w:firstLine="200"/>
      </w:pPr>
      <w:r w:rsidRPr="008F32CC">
        <w:rPr>
          <w:noProof/>
        </w:rPr>
        <w:drawing>
          <wp:inline distT="0" distB="0" distL="0" distR="0" wp14:anchorId="4293F6DE" wp14:editId="417282C8">
            <wp:extent cx="5731510" cy="2785110"/>
            <wp:effectExtent l="0" t="0" r="2540" b="0"/>
            <wp:docPr id="1425991539" name="그림 1" descr="텍스트, 스크린샷, 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91539" name="그림 1" descr="텍스트, 스크린샷, 음식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22E1" w14:textId="77777777" w:rsidR="00A76EDE" w:rsidRDefault="00A76EDE" w:rsidP="00D151FD">
      <w:pPr>
        <w:wordWrap/>
        <w:spacing w:after="0"/>
        <w:ind w:firstLineChars="100" w:firstLine="200"/>
      </w:pPr>
    </w:p>
    <w:p w14:paraId="640F5EE4" w14:textId="1E25381F" w:rsidR="00817E9B" w:rsidRDefault="00817E9B" w:rsidP="00D151FD">
      <w:pPr>
        <w:wordWrap/>
        <w:spacing w:after="0"/>
        <w:ind w:firstLineChars="100" w:firstLine="200"/>
      </w:pPr>
      <w:r>
        <w:rPr>
          <w:rFonts w:hint="eastAsia"/>
        </w:rPr>
        <w:t xml:space="preserve">순식간에 </w:t>
      </w:r>
      <w:r>
        <w:t>6</w:t>
      </w:r>
      <w:r>
        <w:rPr>
          <w:rFonts w:hint="eastAsia"/>
        </w:rPr>
        <w:t>슬라이드 분량의 발표자료가 만들어졌습니다만,</w:t>
      </w:r>
      <w:r>
        <w:t xml:space="preserve"> </w:t>
      </w:r>
      <w:r>
        <w:rPr>
          <w:rFonts w:hint="eastAsia"/>
        </w:rPr>
        <w:t>사진이 조금 마음에 들지 않습니다.</w:t>
      </w:r>
      <w:r>
        <w:t xml:space="preserve"> </w:t>
      </w:r>
      <w:r>
        <w:rPr>
          <w:rFonts w:hint="eastAsia"/>
        </w:rPr>
        <w:t>1번 슬라이드에는 일본 음식인 오니기리,</w:t>
      </w:r>
      <w:r>
        <w:t xml:space="preserve"> 3</w:t>
      </w:r>
      <w:r>
        <w:rPr>
          <w:rFonts w:hint="eastAsia"/>
        </w:rPr>
        <w:t xml:space="preserve">번과 </w:t>
      </w:r>
      <w:r>
        <w:t>6</w:t>
      </w:r>
      <w:r>
        <w:rPr>
          <w:rFonts w:hint="eastAsia"/>
        </w:rPr>
        <w:t>번 슬라이드에는 중국 음식인 딤섬 사진이 수록되어 있습니다.</w:t>
      </w:r>
      <w:r>
        <w:t xml:space="preserve"> </w:t>
      </w:r>
      <w:r>
        <w:rPr>
          <w:rFonts w:hint="eastAsia"/>
        </w:rPr>
        <w:t>5번 사진은 국적 불명의 델리 푸드가 수록되어 있고요.</w:t>
      </w:r>
      <w:r>
        <w:t xml:space="preserve"> </w:t>
      </w:r>
      <w:r>
        <w:rPr>
          <w:rFonts w:hint="eastAsia"/>
        </w:rPr>
        <w:t xml:space="preserve">실질적인 한식은 </w:t>
      </w:r>
      <w:r>
        <w:t>2</w:t>
      </w:r>
      <w:r>
        <w:rPr>
          <w:rFonts w:hint="eastAsia"/>
        </w:rPr>
        <w:t>번 슬라이드의 불고기 사진 뿐입니다.</w:t>
      </w:r>
    </w:p>
    <w:p w14:paraId="71958EA4" w14:textId="49B554FE" w:rsidR="00817E9B" w:rsidRDefault="00817E9B" w:rsidP="00D151FD">
      <w:pPr>
        <w:wordWrap/>
        <w:spacing w:after="0"/>
        <w:ind w:firstLineChars="100" w:firstLine="200"/>
      </w:pPr>
      <w:r>
        <w:rPr>
          <w:rFonts w:hint="eastAsia"/>
        </w:rPr>
        <w:t>한식을 비롯한 한국 문화를</w:t>
      </w:r>
      <w:r w:rsidR="00FC71D9">
        <w:t xml:space="preserve"> </w:t>
      </w:r>
      <w:r w:rsidR="00FC71D9">
        <w:rPr>
          <w:rFonts w:hint="eastAsia"/>
        </w:rPr>
        <w:t xml:space="preserve">소개하는 자료에 중국이나 일본 음식 사진이 들어간다면 매우 큰 </w:t>
      </w:r>
      <w:r w:rsidR="00FC71D9">
        <w:rPr>
          <w:rFonts w:hint="eastAsia"/>
        </w:rPr>
        <w:lastRenderedPageBreak/>
        <w:t>일이 날 것입니다.</w:t>
      </w:r>
      <w:r w:rsidR="00FC71D9">
        <w:t xml:space="preserve"> </w:t>
      </w:r>
    </w:p>
    <w:p w14:paraId="61FC695F" w14:textId="77777777" w:rsidR="00FC71D9" w:rsidRDefault="00FC71D9" w:rsidP="00D151FD">
      <w:pPr>
        <w:wordWrap/>
        <w:spacing w:after="0"/>
        <w:ind w:firstLineChars="100" w:firstLine="200"/>
        <w:rPr>
          <w:rFonts w:hint="eastAsia"/>
        </w:rPr>
      </w:pPr>
    </w:p>
    <w:p w14:paraId="1765068E" w14:textId="77777777" w:rsidR="00A76EDE" w:rsidRDefault="00A76EDE" w:rsidP="00D151FD">
      <w:pPr>
        <w:wordWrap/>
        <w:spacing w:after="0"/>
        <w:ind w:firstLineChars="100" w:firstLine="200"/>
      </w:pPr>
      <w:commentRangeStart w:id="7"/>
      <w:r w:rsidRPr="002C4CB0">
        <w:rPr>
          <w:noProof/>
        </w:rPr>
        <w:drawing>
          <wp:inline distT="0" distB="0" distL="0" distR="0" wp14:anchorId="61100E38" wp14:editId="3FFE52D6">
            <wp:extent cx="4239217" cy="3515216"/>
            <wp:effectExtent l="0" t="0" r="9525" b="9525"/>
            <wp:docPr id="203587435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74352" name="그림 1" descr="텍스트, 스크린샷, 폰트, 번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FE1408">
        <w:rPr>
          <w:rStyle w:val="a5"/>
        </w:rPr>
        <w:commentReference w:id="7"/>
      </w:r>
    </w:p>
    <w:p w14:paraId="1AAEE8F0" w14:textId="77777777" w:rsidR="00FC71D9" w:rsidRDefault="00FC71D9" w:rsidP="00D151FD">
      <w:pPr>
        <w:wordWrap/>
        <w:spacing w:after="0"/>
        <w:ind w:firstLineChars="100" w:firstLine="200"/>
      </w:pPr>
    </w:p>
    <w:p w14:paraId="77B488ED" w14:textId="1CEB7161" w:rsidR="00FE1408" w:rsidRPr="00FE1408" w:rsidRDefault="00FE1408" w:rsidP="00FE1408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코파일럿에게 사진을 수정해달라 요청하겠습니다.</w:t>
      </w:r>
      <w:r>
        <w:rPr>
          <w:rFonts w:hint="eastAsia"/>
        </w:rPr>
        <w:t xml:space="preserve"> 한국 음식 사진으로 교체를 위해</w:t>
      </w:r>
      <w:r>
        <w:t xml:space="preserve"> </w:t>
      </w:r>
      <w:r>
        <w:rPr>
          <w:rFonts w:hint="eastAsia"/>
        </w:rPr>
        <w:t>사진을 교체해야 하는 이유도 간략히 설명합니다.</w:t>
      </w:r>
    </w:p>
    <w:p w14:paraId="19B92FE2" w14:textId="77777777" w:rsidR="00A76EDE" w:rsidRDefault="00A76EDE" w:rsidP="00D151FD">
      <w:pPr>
        <w:wordWrap/>
        <w:spacing w:after="0"/>
        <w:ind w:firstLineChars="100" w:firstLine="200"/>
      </w:pPr>
    </w:p>
    <w:p w14:paraId="706EB0B7" w14:textId="77777777" w:rsidR="00A76EDE" w:rsidRDefault="00A76EDE" w:rsidP="00D151FD">
      <w:pPr>
        <w:wordWrap/>
        <w:spacing w:after="0"/>
        <w:ind w:firstLineChars="100" w:firstLine="200"/>
      </w:pPr>
      <w:r w:rsidRPr="002C4CB0">
        <w:rPr>
          <w:noProof/>
        </w:rPr>
        <w:drawing>
          <wp:inline distT="0" distB="0" distL="0" distR="0" wp14:anchorId="1ABCA314" wp14:editId="51C8E6BE">
            <wp:extent cx="5731510" cy="2306320"/>
            <wp:effectExtent l="0" t="0" r="2540" b="0"/>
            <wp:docPr id="1559556747" name="그림 1" descr="텍스트, 메뉴, 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56747" name="그림 1" descr="텍스트, 메뉴, 음식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CB8A" w14:textId="451CBF0A" w:rsidR="00FE1408" w:rsidRDefault="00FE1408" w:rsidP="00D151FD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비빔밥,</w:t>
      </w:r>
      <w:r>
        <w:t xml:space="preserve"> </w:t>
      </w:r>
      <w:r>
        <w:rPr>
          <w:rFonts w:hint="eastAsia"/>
        </w:rPr>
        <w:t>제육볶음,</w:t>
      </w:r>
      <w:r>
        <w:t xml:space="preserve"> </w:t>
      </w:r>
      <w:r>
        <w:rPr>
          <w:rFonts w:hint="eastAsia"/>
        </w:rPr>
        <w:t>백반 사진이 추가되었습니다!</w:t>
      </w:r>
    </w:p>
    <w:p w14:paraId="617E3E7C" w14:textId="77777777" w:rsidR="00A76EDE" w:rsidRDefault="00A76EDE" w:rsidP="00D151FD">
      <w:pPr>
        <w:wordWrap/>
        <w:spacing w:after="0"/>
        <w:ind w:firstLineChars="100" w:firstLine="200"/>
      </w:pPr>
    </w:p>
    <w:p w14:paraId="43300B5D" w14:textId="77777777" w:rsidR="00A76EDE" w:rsidRDefault="00A76EDE" w:rsidP="00D151FD">
      <w:pPr>
        <w:wordWrap/>
        <w:spacing w:after="0"/>
        <w:ind w:firstLineChars="100" w:firstLine="200"/>
      </w:pPr>
      <w:commentRangeStart w:id="8"/>
      <w:r w:rsidRPr="002C4CB0">
        <w:rPr>
          <w:noProof/>
        </w:rPr>
        <w:lastRenderedPageBreak/>
        <w:drawing>
          <wp:inline distT="0" distB="0" distL="0" distR="0" wp14:anchorId="2348F4DF" wp14:editId="40E6CD6D">
            <wp:extent cx="4220164" cy="3991532"/>
            <wp:effectExtent l="0" t="0" r="9525" b="9525"/>
            <wp:docPr id="10085603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6037" name="그림 1" descr="텍스트, 스크린샷, 폰트, 번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FE1408">
        <w:rPr>
          <w:rStyle w:val="a5"/>
        </w:rPr>
        <w:commentReference w:id="8"/>
      </w:r>
    </w:p>
    <w:p w14:paraId="0F8D4F35" w14:textId="77777777" w:rsidR="00FE1408" w:rsidRDefault="00FE1408" w:rsidP="00D151FD">
      <w:pPr>
        <w:wordWrap/>
        <w:spacing w:after="0"/>
        <w:ind w:firstLineChars="100" w:firstLine="200"/>
      </w:pPr>
    </w:p>
    <w:p w14:paraId="7E461B95" w14:textId="0A83AB69" w:rsidR="00FE1408" w:rsidRDefault="00FE1408" w:rsidP="00D151FD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아직도 오니기리와 델리 푸드 사진이 남아있습니다.</w:t>
      </w:r>
      <w:r>
        <w:t xml:space="preserve"> </w:t>
      </w:r>
      <w:r>
        <w:rPr>
          <w:rFonts w:hint="eastAsia"/>
        </w:rPr>
        <w:t>이 사진을 김치,</w:t>
      </w:r>
      <w:r>
        <w:t xml:space="preserve"> </w:t>
      </w:r>
      <w:r>
        <w:rPr>
          <w:rFonts w:hint="eastAsia"/>
        </w:rPr>
        <w:t>김밥,</w:t>
      </w:r>
      <w:r>
        <w:t xml:space="preserve"> </w:t>
      </w:r>
      <w:r>
        <w:rPr>
          <w:rFonts w:hint="eastAsia"/>
        </w:rPr>
        <w:t>불고기,</w:t>
      </w:r>
      <w:r>
        <w:t xml:space="preserve"> </w:t>
      </w:r>
      <w:r>
        <w:rPr>
          <w:rFonts w:hint="eastAsia"/>
        </w:rPr>
        <w:t>잡채 등의 한식으로 교체해달라고 구체적으로 요청하겠습니다.</w:t>
      </w:r>
    </w:p>
    <w:p w14:paraId="2530D357" w14:textId="77777777" w:rsidR="00A76EDE" w:rsidRDefault="00A76EDE" w:rsidP="00D151FD">
      <w:pPr>
        <w:wordWrap/>
        <w:spacing w:after="0"/>
        <w:ind w:firstLineChars="100" w:firstLine="200"/>
      </w:pPr>
    </w:p>
    <w:p w14:paraId="5D28814D" w14:textId="77777777" w:rsidR="00A76EDE" w:rsidRDefault="00A76EDE" w:rsidP="00D151FD">
      <w:pPr>
        <w:wordWrap/>
        <w:spacing w:after="0"/>
        <w:ind w:firstLineChars="100" w:firstLine="200"/>
      </w:pPr>
      <w:r w:rsidRPr="002C4CB0">
        <w:rPr>
          <w:noProof/>
        </w:rPr>
        <w:drawing>
          <wp:inline distT="0" distB="0" distL="0" distR="0" wp14:anchorId="7163B433" wp14:editId="1904EE0F">
            <wp:extent cx="5731510" cy="2367915"/>
            <wp:effectExtent l="0" t="0" r="2540" b="0"/>
            <wp:docPr id="1934798148" name="그림 1" descr="텍스트, 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98148" name="그림 1" descr="텍스트, 음식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B9D1" w14:textId="0B20AF46" w:rsidR="00FE1408" w:rsidRDefault="00FE1408" w:rsidP="00D151FD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짠!</w:t>
      </w:r>
      <w:r>
        <w:t xml:space="preserve"> </w:t>
      </w:r>
      <w:r>
        <w:rPr>
          <w:rFonts w:hint="eastAsia"/>
        </w:rPr>
        <w:t>김치와 김밥 사진이 추가되며 모든 슬라이드가 한식 이미지로 교체되었습니다!</w:t>
      </w:r>
      <w:r>
        <w:t xml:space="preserve"> </w:t>
      </w:r>
      <w:r w:rsidR="001B3CF5">
        <w:rPr>
          <w:rFonts w:hint="eastAsia"/>
        </w:rPr>
        <w:t>이처럼 코파일럿과 소통하며 슬라이드에 삽입된 사진을 교체하는 작업도 어렵지 않습니다.</w:t>
      </w:r>
      <w:r w:rsidR="001B3CF5">
        <w:t xml:space="preserve"> </w:t>
      </w:r>
      <w:r w:rsidR="001B3CF5">
        <w:rPr>
          <w:rFonts w:hint="eastAsia"/>
        </w:rPr>
        <w:t>그런데,</w:t>
      </w:r>
      <w:r w:rsidR="001B3CF5">
        <w:t xml:space="preserve"> </w:t>
      </w:r>
      <w:r w:rsidR="001B3CF5">
        <w:rPr>
          <w:rFonts w:hint="eastAsia"/>
        </w:rPr>
        <w:t>한식의 세계화를 논하는 슬라이드인데 3번 슬라이드에 삽입된 붉은 동그라미가 일장기를 연상시키는 것 같기도 합니다.</w:t>
      </w:r>
      <w:r w:rsidR="001B3CF5">
        <w:t xml:space="preserve"> </w:t>
      </w:r>
      <w:r w:rsidR="001B3CF5">
        <w:rPr>
          <w:rFonts w:hint="eastAsia"/>
        </w:rPr>
        <w:t>이 것을 제거해보겠습니다.</w:t>
      </w:r>
    </w:p>
    <w:p w14:paraId="75F558DC" w14:textId="77777777" w:rsidR="00A76EDE" w:rsidRDefault="00A76EDE" w:rsidP="00D151FD">
      <w:pPr>
        <w:wordWrap/>
        <w:spacing w:after="0"/>
        <w:ind w:firstLineChars="100" w:firstLine="200"/>
      </w:pPr>
    </w:p>
    <w:p w14:paraId="35B8C72A" w14:textId="656B030E" w:rsidR="00A76EDE" w:rsidRDefault="00A76EDE" w:rsidP="00D151FD">
      <w:pPr>
        <w:wordWrap/>
        <w:spacing w:after="0"/>
        <w:ind w:firstLineChars="100" w:firstLine="200"/>
      </w:pPr>
      <w:commentRangeStart w:id="9"/>
      <w:r w:rsidRPr="002C4CB0">
        <w:rPr>
          <w:noProof/>
        </w:rPr>
        <w:lastRenderedPageBreak/>
        <w:drawing>
          <wp:inline distT="0" distB="0" distL="0" distR="0" wp14:anchorId="6D2D6DB8" wp14:editId="02D7157F">
            <wp:extent cx="4286848" cy="2953162"/>
            <wp:effectExtent l="0" t="0" r="0" b="0"/>
            <wp:docPr id="185902979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29794" name="그림 1" descr="텍스트, 스크린샷, 폰트, 번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1B3CF5">
        <w:rPr>
          <w:rStyle w:val="a5"/>
        </w:rPr>
        <w:commentReference w:id="9"/>
      </w:r>
    </w:p>
    <w:p w14:paraId="0CBD70A0" w14:textId="77777777" w:rsidR="00A76EDE" w:rsidRDefault="00A76EDE" w:rsidP="00D151FD">
      <w:pPr>
        <w:wordWrap/>
        <w:spacing w:after="0"/>
        <w:ind w:firstLineChars="100" w:firstLine="200"/>
      </w:pPr>
      <w:r w:rsidRPr="002C4CB0">
        <w:rPr>
          <w:noProof/>
        </w:rPr>
        <w:drawing>
          <wp:inline distT="0" distB="0" distL="0" distR="0" wp14:anchorId="1060611D" wp14:editId="5C7A3CF3">
            <wp:extent cx="5731510" cy="3211830"/>
            <wp:effectExtent l="0" t="0" r="2540" b="7620"/>
            <wp:docPr id="1025161830" name="그림 1" descr="텍스트, 달걀, 요리, 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61830" name="그림 1" descr="텍스트, 달걀, 요리, 음식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4E73" w14:textId="7B1739E7" w:rsidR="001B3CF5" w:rsidRDefault="001B3CF5" w:rsidP="001B3CF5">
      <w:pPr>
        <w:wordWrap/>
        <w:spacing w:after="0"/>
        <w:ind w:firstLineChars="100" w:firstLine="200"/>
      </w:pPr>
      <w:r>
        <w:rPr>
          <w:rFonts w:hint="eastAsia"/>
        </w:rPr>
        <w:t>짠!</w:t>
      </w:r>
      <w:r>
        <w:t xml:space="preserve"> </w:t>
      </w:r>
      <w:r>
        <w:rPr>
          <w:rFonts w:hint="eastAsia"/>
        </w:rPr>
        <w:t>프롬프트를 한 줄 입력하는 것으로 슬라이드에 있던 붉은 동그라미를 제거하는 데에도 성공했습니다!</w:t>
      </w:r>
      <w:r w:rsidR="00B73CF9">
        <w:t xml:space="preserve"> </w:t>
      </w:r>
      <w:r w:rsidR="00B73CF9">
        <w:rPr>
          <w:rFonts w:hint="eastAsia"/>
        </w:rPr>
        <w:t xml:space="preserve">이처럼 </w:t>
      </w:r>
      <w:r>
        <w:rPr>
          <w:rFonts w:hint="eastAsia"/>
        </w:rPr>
        <w:t>코파일럿</w:t>
      </w:r>
      <w:r w:rsidR="00B73CF9">
        <w:rPr>
          <w:rFonts w:hint="eastAsia"/>
        </w:rPr>
        <w:t>과 함께라면 간단한 디자인 수정도 순식간에 해낼 수 있어 여러분의 소중한 시간을 크게 절약할 수 있습니다.</w:t>
      </w:r>
    </w:p>
    <w:p w14:paraId="55E7EABD" w14:textId="36321C14" w:rsidR="00A76EDE" w:rsidRDefault="00A76EDE" w:rsidP="001B3CF5">
      <w:pPr>
        <w:wordWrap/>
        <w:spacing w:after="0"/>
        <w:ind w:firstLineChars="100" w:firstLine="200"/>
      </w:pPr>
      <w:r>
        <w:br w:type="page"/>
      </w:r>
    </w:p>
    <w:p w14:paraId="3D252582" w14:textId="77777777" w:rsidR="00A76EDE" w:rsidRDefault="00A76EDE" w:rsidP="00D151FD">
      <w:pPr>
        <w:pStyle w:val="2"/>
        <w:wordWrap/>
        <w:spacing w:after="0"/>
        <w:ind w:firstLineChars="100" w:firstLine="200"/>
      </w:pPr>
      <w:r>
        <w:rPr>
          <w:rFonts w:hint="eastAsia"/>
        </w:rPr>
        <w:lastRenderedPageBreak/>
        <w:t>텍스트만 존재하는 워드 파일을 읽어와 프리젠테이션 만들기</w:t>
      </w:r>
    </w:p>
    <w:p w14:paraId="551CC5B1" w14:textId="77777777" w:rsidR="00A76EDE" w:rsidRDefault="00A76EDE" w:rsidP="00D151FD">
      <w:pPr>
        <w:wordWrap/>
        <w:spacing w:after="0"/>
        <w:ind w:firstLineChars="100" w:firstLine="200"/>
      </w:pPr>
    </w:p>
    <w:p w14:paraId="0E4A2CDB" w14:textId="45C6C587" w:rsidR="00500555" w:rsidRDefault="00500555" w:rsidP="00D151FD">
      <w:pPr>
        <w:wordWrap/>
        <w:spacing w:after="0"/>
        <w:ind w:firstLineChars="100" w:firstLine="200"/>
      </w:pPr>
      <w:r>
        <w:rPr>
          <w:rFonts w:hint="eastAsia"/>
        </w:rPr>
        <w:t>지금까지는 채팅창에 입력한 정보를 토대로 간단한 슬라이드를 만드는 과정을 보여드렸습니다.</w:t>
      </w:r>
      <w:r>
        <w:t xml:space="preserve"> </w:t>
      </w:r>
      <w:r>
        <w:rPr>
          <w:rFonts w:hint="eastAsia"/>
        </w:rPr>
        <w:t>하지만 파워포인트 코파일럿의 진가는 이게 아닙니다.</w:t>
      </w:r>
      <w:r>
        <w:t xml:space="preserve"> </w:t>
      </w:r>
      <w:r>
        <w:rPr>
          <w:rFonts w:hint="eastAsia"/>
        </w:rPr>
        <w:t>길고 복잡한 워드 파일을 스스로 분석하여 발표자료를 만들어내는 것이 가능합니다.</w:t>
      </w:r>
    </w:p>
    <w:p w14:paraId="0DCFB832" w14:textId="77777777" w:rsidR="00500555" w:rsidRDefault="00500555" w:rsidP="00D151FD">
      <w:pPr>
        <w:wordWrap/>
        <w:spacing w:after="0"/>
        <w:ind w:firstLineChars="100" w:firstLine="200"/>
      </w:pPr>
    </w:p>
    <w:p w14:paraId="5BF58BC4" w14:textId="7363CB1D" w:rsidR="00A76EDE" w:rsidRDefault="00500555" w:rsidP="00D151FD">
      <w:pPr>
        <w:wordWrap/>
        <w:spacing w:after="0"/>
        <w:ind w:firstLineChars="100" w:firstLine="200"/>
      </w:pPr>
      <w:r w:rsidRPr="006623D6">
        <w:rPr>
          <w:noProof/>
        </w:rPr>
        <w:drawing>
          <wp:inline distT="0" distB="0" distL="0" distR="0" wp14:anchorId="56740C46" wp14:editId="3D07B345">
            <wp:extent cx="4305901" cy="3343742"/>
            <wp:effectExtent l="0" t="0" r="0" b="9525"/>
            <wp:docPr id="105520117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01179" name="그림 1" descr="텍스트, 스크린샷, 폰트, 번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6083" w14:textId="0A27F5F3" w:rsidR="00500555" w:rsidRDefault="00500555" w:rsidP="00D151FD">
      <w:pPr>
        <w:wordWrap/>
        <w:spacing w:after="0"/>
        <w:ind w:firstLineChars="100" w:firstLine="200"/>
      </w:pPr>
      <w:r>
        <w:rPr>
          <w:rFonts w:hint="eastAsia"/>
        </w:rPr>
        <w:t>M365</w:t>
      </w:r>
      <w:r>
        <w:t xml:space="preserve"> </w:t>
      </w:r>
      <w:r>
        <w:rPr>
          <w:rFonts w:hint="eastAsia"/>
        </w:rPr>
        <w:t>Chat과 마찬가지로 코파일럿 채팅창에서도 슬래시(/)를 활용하여 워드문서를 첨부할 수 있습니다.</w:t>
      </w:r>
      <w:r>
        <w:t xml:space="preserve"> </w:t>
      </w:r>
      <w:r>
        <w:rPr>
          <w:rFonts w:hint="eastAsia"/>
        </w:rPr>
        <w:t>워드 문서를 채팅창에 첨부하며,</w:t>
      </w:r>
      <w:r>
        <w:t xml:space="preserve"> </w:t>
      </w:r>
      <w:r>
        <w:rPr>
          <w:rFonts w:hint="eastAsia"/>
        </w:rPr>
        <w:t>발표자료를 만들어달라 요청해 보겠습니다.</w:t>
      </w:r>
      <w:r>
        <w:t xml:space="preserve"> </w:t>
      </w:r>
      <w:r w:rsidR="00BC26CB">
        <w:rPr>
          <w:rFonts w:hint="eastAsia"/>
        </w:rPr>
        <w:t>혹시 이미 다른 슬라이드가 존재하는 데 새로운 슬라이드 제작을 요청한 상황이라면 데이터가 유실되지 않도로 코파일럿이 여러분에게 정말로 기존 내용을 지우고 새로운 슬라이드를 만들 것인지 질문합니다.</w:t>
      </w:r>
    </w:p>
    <w:p w14:paraId="1B8BA96C" w14:textId="77777777" w:rsidR="00500555" w:rsidRDefault="00500555" w:rsidP="00D151FD">
      <w:pPr>
        <w:wordWrap/>
        <w:spacing w:after="0"/>
        <w:ind w:firstLineChars="100" w:firstLine="200"/>
        <w:rPr>
          <w:rFonts w:hint="eastAsia"/>
        </w:rPr>
      </w:pPr>
    </w:p>
    <w:p w14:paraId="5102805C" w14:textId="77777777" w:rsidR="00A76EDE" w:rsidRDefault="00A76EDE" w:rsidP="00D151FD">
      <w:pPr>
        <w:wordWrap/>
        <w:spacing w:after="0"/>
        <w:ind w:firstLineChars="100" w:firstLine="200"/>
      </w:pPr>
      <w:r w:rsidRPr="00A76EDE">
        <w:rPr>
          <w:noProof/>
        </w:rPr>
        <w:lastRenderedPageBreak/>
        <w:drawing>
          <wp:inline distT="0" distB="0" distL="0" distR="0" wp14:anchorId="15D1B2DF" wp14:editId="28C7D0BB">
            <wp:extent cx="5731510" cy="3164840"/>
            <wp:effectExtent l="0" t="0" r="2540" b="0"/>
            <wp:docPr id="152164558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5588" name="그림 1" descr="텍스트, 스크린샷, 폰트, 번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1F55" w14:textId="636AFFD9" w:rsidR="00500555" w:rsidRDefault="00500555" w:rsidP="00D151FD">
      <w:pPr>
        <w:wordWrap/>
        <w:spacing w:after="0"/>
        <w:ind w:firstLineChars="100" w:firstLine="200"/>
      </w:pPr>
    </w:p>
    <w:p w14:paraId="01B46007" w14:textId="5F0A82DF" w:rsidR="00500555" w:rsidRDefault="00BC26CB" w:rsidP="00D151FD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상관 없으니 새로운 초안을 작성해달라 요청합니다.</w:t>
      </w:r>
    </w:p>
    <w:p w14:paraId="68032EF3" w14:textId="434979B9" w:rsidR="00A76EDE" w:rsidRDefault="00A76EDE" w:rsidP="00D151FD">
      <w:pPr>
        <w:wordWrap/>
        <w:spacing w:after="0"/>
        <w:ind w:firstLineChars="100" w:firstLine="200"/>
      </w:pPr>
    </w:p>
    <w:p w14:paraId="5D2CFED6" w14:textId="77777777" w:rsidR="00A76EDE" w:rsidRDefault="00A76EDE" w:rsidP="00D151FD">
      <w:pPr>
        <w:wordWrap/>
        <w:spacing w:after="0"/>
        <w:ind w:firstLineChars="100" w:firstLine="200"/>
      </w:pPr>
      <w:r w:rsidRPr="00A76EDE">
        <w:rPr>
          <w:noProof/>
        </w:rPr>
        <w:drawing>
          <wp:inline distT="0" distB="0" distL="0" distR="0" wp14:anchorId="149F66DC" wp14:editId="4239BFFE">
            <wp:extent cx="5731510" cy="2211070"/>
            <wp:effectExtent l="0" t="0" r="2540" b="0"/>
            <wp:docPr id="18326666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6662" name="그림 1" descr="텍스트, 스크린샷, 폰트, 번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EADD" w14:textId="2C582C7F" w:rsidR="00BC26CB" w:rsidRDefault="00BC26CB" w:rsidP="00D151FD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코파일럿이 워드 문서를 읽어와 간단한 목차를 먼저 정리합니다.</w:t>
      </w:r>
      <w:r>
        <w:t xml:space="preserve"> </w:t>
      </w:r>
    </w:p>
    <w:p w14:paraId="22393A6D" w14:textId="77777777" w:rsidR="00A76EDE" w:rsidRDefault="00A76EDE" w:rsidP="00D151FD">
      <w:pPr>
        <w:wordWrap/>
        <w:spacing w:after="0"/>
        <w:ind w:firstLineChars="100" w:firstLine="200"/>
      </w:pPr>
    </w:p>
    <w:p w14:paraId="0883238B" w14:textId="77777777" w:rsidR="00A76EDE" w:rsidRDefault="00A76EDE" w:rsidP="00D151FD">
      <w:pPr>
        <w:wordWrap/>
        <w:spacing w:after="0"/>
        <w:ind w:firstLineChars="100" w:firstLine="200"/>
      </w:pPr>
      <w:r w:rsidRPr="00A76EDE">
        <w:rPr>
          <w:noProof/>
        </w:rPr>
        <w:drawing>
          <wp:inline distT="0" distB="0" distL="0" distR="0" wp14:anchorId="3C874459" wp14:editId="2C55D257">
            <wp:extent cx="5731510" cy="1919605"/>
            <wp:effectExtent l="0" t="0" r="2540" b="4445"/>
            <wp:docPr id="399568646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68646" name="그림 1" descr="텍스트, 스크린샷, 폰트, 디자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97B3" w14:textId="53D6DFB5" w:rsidR="00BC26CB" w:rsidRDefault="00BC26CB" w:rsidP="00D151FD">
      <w:pPr>
        <w:wordWrap/>
        <w:spacing w:after="0"/>
        <w:ind w:firstLineChars="100" w:firstLine="200"/>
      </w:pPr>
      <w:r>
        <w:rPr>
          <w:rFonts w:hint="eastAsia"/>
        </w:rPr>
        <w:lastRenderedPageBreak/>
        <w:t>이어서 몇 초 뒤,</w:t>
      </w:r>
      <w:r>
        <w:t xml:space="preserve"> </w:t>
      </w:r>
      <w:r>
        <w:rPr>
          <w:rFonts w:hint="eastAsia"/>
        </w:rPr>
        <w:t>문서 파일을 토대로 한 슬라이드가 생성됩니다.</w:t>
      </w:r>
      <w:r>
        <w:t xml:space="preserve"> </w:t>
      </w:r>
      <w:r>
        <w:rPr>
          <w:rFonts w:hint="eastAsia"/>
        </w:rPr>
        <w:t>내용은 워드 파일 본문에서 순서에 맟줘 발췌하고 요약한 문장들로 구성되어 있으며,</w:t>
      </w:r>
      <w:r>
        <w:t xml:space="preserve"> </w:t>
      </w:r>
      <w:r>
        <w:rPr>
          <w:rFonts w:hint="eastAsia"/>
        </w:rPr>
        <w:t>내용과 어울리는 사진을 외부에서 가져오기도 합니다.</w:t>
      </w:r>
    </w:p>
    <w:p w14:paraId="42D3F867" w14:textId="77777777" w:rsidR="00BC26CB" w:rsidRPr="00DB000A" w:rsidRDefault="00BC26CB" w:rsidP="00D151FD">
      <w:pPr>
        <w:wordWrap/>
        <w:spacing w:after="0"/>
        <w:ind w:firstLineChars="100" w:firstLine="200"/>
        <w:rPr>
          <w:rFonts w:hint="eastAsia"/>
        </w:rPr>
      </w:pPr>
    </w:p>
    <w:p w14:paraId="1D910C2A" w14:textId="77777777" w:rsidR="009C59F9" w:rsidRDefault="00A76EDE" w:rsidP="009C59F9">
      <w:pPr>
        <w:widowControl/>
        <w:wordWrap/>
        <w:autoSpaceDE/>
        <w:autoSpaceDN/>
        <w:spacing w:after="0"/>
        <w:ind w:firstLineChars="100" w:firstLine="200"/>
      </w:pPr>
      <w:r>
        <w:br w:type="page"/>
      </w:r>
    </w:p>
    <w:p w14:paraId="608C6B24" w14:textId="77777777" w:rsidR="009C59F9" w:rsidRDefault="009C59F9" w:rsidP="009C59F9">
      <w:pPr>
        <w:pStyle w:val="2"/>
      </w:pPr>
      <w:r>
        <w:rPr>
          <w:rFonts w:hint="eastAsia"/>
        </w:rPr>
        <w:lastRenderedPageBreak/>
        <w:t>슬라이드 추가하기</w:t>
      </w:r>
    </w:p>
    <w:p w14:paraId="05F733A6" w14:textId="77777777" w:rsidR="009C59F9" w:rsidRDefault="009C59F9" w:rsidP="009C59F9">
      <w:pPr>
        <w:wordWrap/>
        <w:spacing w:after="0"/>
        <w:ind w:firstLineChars="100" w:firstLine="200"/>
      </w:pPr>
      <w:r>
        <w:rPr>
          <w:rFonts w:hint="eastAsia"/>
        </w:rPr>
        <w:t>완성된 프리젠테이션에 낱장 슬라이드를 추가하는</w:t>
      </w:r>
      <w:r>
        <w:t xml:space="preserve"> </w:t>
      </w:r>
      <w:r>
        <w:rPr>
          <w:rFonts w:hint="eastAsia"/>
        </w:rPr>
        <w:t>것도 가능합니다.</w:t>
      </w:r>
      <w:r>
        <w:t xml:space="preserve"> </w:t>
      </w:r>
    </w:p>
    <w:p w14:paraId="77852C89" w14:textId="77777777" w:rsidR="009C59F9" w:rsidRDefault="009C59F9" w:rsidP="009C59F9">
      <w:pPr>
        <w:wordWrap/>
        <w:spacing w:after="0"/>
        <w:ind w:firstLineChars="100" w:firstLine="200"/>
      </w:pPr>
      <w:commentRangeStart w:id="10"/>
      <w:r w:rsidRPr="00A76EDE">
        <w:rPr>
          <w:noProof/>
        </w:rPr>
        <w:drawing>
          <wp:inline distT="0" distB="0" distL="0" distR="0" wp14:anchorId="1CE0B589" wp14:editId="73A111E6">
            <wp:extent cx="5677692" cy="6001588"/>
            <wp:effectExtent l="0" t="0" r="0" b="0"/>
            <wp:docPr id="140020718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07186" name="그림 1" descr="텍스트, 스크린샷, 폰트, 번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>
        <w:rPr>
          <w:rStyle w:val="a5"/>
        </w:rPr>
        <w:commentReference w:id="10"/>
      </w:r>
    </w:p>
    <w:p w14:paraId="4B0A7DAD" w14:textId="77777777" w:rsidR="009C59F9" w:rsidRDefault="009C59F9" w:rsidP="009C59F9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코파일럿에게 새로 추가할 슬라이드의 내용과 위치를 알려줬습니다.</w:t>
      </w:r>
    </w:p>
    <w:p w14:paraId="6C844411" w14:textId="77777777" w:rsidR="009C59F9" w:rsidRDefault="009C59F9" w:rsidP="009C59F9">
      <w:pPr>
        <w:wordWrap/>
        <w:spacing w:after="0"/>
        <w:ind w:firstLineChars="100" w:firstLine="200"/>
      </w:pPr>
    </w:p>
    <w:p w14:paraId="2934216F" w14:textId="77777777" w:rsidR="009C59F9" w:rsidRDefault="009C59F9" w:rsidP="009C59F9">
      <w:pPr>
        <w:wordWrap/>
        <w:spacing w:after="0"/>
        <w:ind w:firstLineChars="100" w:firstLine="200"/>
      </w:pPr>
      <w:r w:rsidRPr="00A76EDE">
        <w:rPr>
          <w:noProof/>
        </w:rPr>
        <w:lastRenderedPageBreak/>
        <w:drawing>
          <wp:inline distT="0" distB="0" distL="0" distR="0" wp14:anchorId="05388930" wp14:editId="64F3A7D0">
            <wp:extent cx="5731510" cy="3235325"/>
            <wp:effectExtent l="0" t="0" r="2540" b="3175"/>
            <wp:docPr id="280920664" name="그림 1" descr="텍스트, 컴퓨터, 의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20664" name="그림 1" descr="텍스트, 컴퓨터, 의류, 스크린샷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7079" w14:textId="77777777" w:rsidR="009C59F9" w:rsidRDefault="009C59F9" w:rsidP="009C59F9">
      <w:pPr>
        <w:wordWrap/>
        <w:spacing w:after="0"/>
        <w:ind w:firstLineChars="100" w:firstLine="200"/>
      </w:pPr>
      <w:r>
        <w:rPr>
          <w:rFonts w:hint="eastAsia"/>
        </w:rPr>
        <w:t>적재적소에 슬라이드가 삽입되었습니다!</w:t>
      </w:r>
      <w:r>
        <w:t xml:space="preserve"> </w:t>
      </w:r>
      <w:r>
        <w:rPr>
          <w:rFonts w:hint="eastAsia"/>
        </w:rPr>
        <w:t>간단한 분량 추가는 코파일럿을 활용하면 순식간에 마무리할 수 있습니다.</w:t>
      </w:r>
    </w:p>
    <w:p w14:paraId="29F74AF6" w14:textId="492EA0EE" w:rsidR="00A76EDE" w:rsidRPr="009C59F9" w:rsidRDefault="00A76EDE" w:rsidP="00D151FD">
      <w:pPr>
        <w:widowControl/>
        <w:wordWrap/>
        <w:autoSpaceDE/>
        <w:autoSpaceDN/>
        <w:spacing w:after="0"/>
        <w:ind w:firstLineChars="100" w:firstLine="200"/>
        <w:rPr>
          <w:rFonts w:asciiTheme="majorHAnsi" w:eastAsiaTheme="majorEastAsia" w:hAnsiTheme="majorHAnsi" w:cstheme="majorBidi"/>
        </w:rPr>
      </w:pPr>
    </w:p>
    <w:p w14:paraId="36B01D68" w14:textId="77777777" w:rsidR="009C59F9" w:rsidRDefault="009C59F9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0F039371" w14:textId="3D45B7FC" w:rsidR="00A76EDE" w:rsidRDefault="00A76EDE" w:rsidP="00D151FD">
      <w:pPr>
        <w:pStyle w:val="2"/>
        <w:wordWrap/>
        <w:spacing w:after="0"/>
        <w:ind w:firstLineChars="100" w:firstLine="200"/>
      </w:pPr>
      <w:r>
        <w:rPr>
          <w:rFonts w:hint="eastAsia"/>
        </w:rPr>
        <w:lastRenderedPageBreak/>
        <w:t>그래프,</w:t>
      </w:r>
      <w:r>
        <w:t xml:space="preserve"> </w:t>
      </w:r>
      <w:r>
        <w:rPr>
          <w:rFonts w:hint="eastAsia"/>
        </w:rPr>
        <w:t>차트,</w:t>
      </w:r>
      <w:r>
        <w:t xml:space="preserve"> </w:t>
      </w:r>
      <w:r>
        <w:rPr>
          <w:rFonts w:hint="eastAsia"/>
        </w:rPr>
        <w:t xml:space="preserve">표가 포함된 문서를 </w:t>
      </w:r>
      <w:r>
        <w:t xml:space="preserve">PPT </w:t>
      </w:r>
      <w:r>
        <w:rPr>
          <w:rFonts w:hint="eastAsia"/>
        </w:rPr>
        <w:t>발표자료로 만들기</w:t>
      </w:r>
    </w:p>
    <w:p w14:paraId="173C01E3" w14:textId="67BCC116" w:rsidR="00A76EDE" w:rsidRPr="00BC26CB" w:rsidRDefault="00BC26CB" w:rsidP="00D151FD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코파일럿은 텍스트 외에 그래프,</w:t>
      </w:r>
      <w:r>
        <w:t xml:space="preserve"> </w:t>
      </w:r>
      <w:r>
        <w:rPr>
          <w:rFonts w:hint="eastAsia"/>
        </w:rPr>
        <w:t>차트,</w:t>
      </w:r>
      <w:r>
        <w:t xml:space="preserve"> </w:t>
      </w:r>
      <w:r>
        <w:rPr>
          <w:rFonts w:hint="eastAsia"/>
        </w:rPr>
        <w:t>그림,</w:t>
      </w:r>
      <w:r>
        <w:t xml:space="preserve"> </w:t>
      </w:r>
      <w:r>
        <w:rPr>
          <w:rFonts w:hint="eastAsia"/>
        </w:rPr>
        <w:t>표 등의 자료가 포함된 문서를 프리젠테이션으로</w:t>
      </w:r>
      <w:r>
        <w:t xml:space="preserve"> </w:t>
      </w:r>
      <w:r>
        <w:rPr>
          <w:rFonts w:hint="eastAsia"/>
        </w:rPr>
        <w:t>만들 수도 있습니다.</w:t>
      </w:r>
      <w:r>
        <w:t xml:space="preserve"> </w:t>
      </w:r>
      <w:r>
        <w:rPr>
          <w:rFonts w:hint="eastAsia"/>
        </w:rPr>
        <w:t>특히 워드,</w:t>
      </w:r>
      <w:r>
        <w:t xml:space="preserve"> </w:t>
      </w:r>
      <w:r>
        <w:rPr>
          <w:rFonts w:hint="eastAsia"/>
        </w:rPr>
        <w:t>파워포인트</w:t>
      </w:r>
      <w:r>
        <w:t xml:space="preserve">, </w:t>
      </w:r>
      <w:r>
        <w:rPr>
          <w:rFonts w:hint="eastAsia"/>
        </w:rPr>
        <w:t>엑셀에서 동시에 호환되는 표나 차트 같은 데이터는 그대로 인용해와 슬라이드 본문에 삽입해주기도 합니다.</w:t>
      </w:r>
    </w:p>
    <w:p w14:paraId="39C9B1CC" w14:textId="77777777" w:rsidR="00BC26CB" w:rsidRDefault="00BC26CB" w:rsidP="00D151FD">
      <w:pPr>
        <w:wordWrap/>
        <w:spacing w:after="0"/>
        <w:ind w:firstLineChars="100" w:firstLine="200"/>
        <w:rPr>
          <w:rFonts w:hint="eastAsia"/>
        </w:rPr>
      </w:pPr>
    </w:p>
    <w:p w14:paraId="74211EE7" w14:textId="77777777" w:rsidR="00A76EDE" w:rsidRDefault="00A76EDE" w:rsidP="00D151FD">
      <w:pPr>
        <w:wordWrap/>
        <w:spacing w:after="0"/>
        <w:ind w:firstLineChars="100" w:firstLine="200"/>
      </w:pPr>
      <w:r w:rsidRPr="006623D6">
        <w:rPr>
          <w:noProof/>
        </w:rPr>
        <w:drawing>
          <wp:inline distT="0" distB="0" distL="0" distR="0" wp14:anchorId="73731C6F" wp14:editId="2216BD72">
            <wp:extent cx="4544059" cy="4572638"/>
            <wp:effectExtent l="0" t="0" r="9525" b="0"/>
            <wp:docPr id="1562208547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08547" name="그림 1" descr="텍스트, 스크린샷, 디스플레이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8206" w14:textId="77777777" w:rsidR="00A76EDE" w:rsidRDefault="00A76EDE" w:rsidP="00D151FD">
      <w:pPr>
        <w:wordWrap/>
        <w:spacing w:after="0"/>
        <w:ind w:firstLineChars="100" w:firstLine="200"/>
      </w:pPr>
    </w:p>
    <w:p w14:paraId="0FA7EEA2" w14:textId="38DE1868" w:rsidR="00A76EDE" w:rsidRDefault="00BC26CB" w:rsidP="00D151FD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슬래시(/</w:t>
      </w:r>
      <w:r>
        <w:t>)</w:t>
      </w:r>
      <w:r>
        <w:rPr>
          <w:rFonts w:hint="eastAsia"/>
        </w:rPr>
        <w:t>를 사용하여 발표자료로 만들 문서를 첨부하겠습니다.</w:t>
      </w:r>
    </w:p>
    <w:p w14:paraId="387A7726" w14:textId="77777777" w:rsidR="00A76EDE" w:rsidRDefault="00A76EDE" w:rsidP="00D151FD">
      <w:pPr>
        <w:wordWrap/>
        <w:spacing w:after="0"/>
        <w:ind w:firstLineChars="100" w:firstLine="200"/>
      </w:pPr>
    </w:p>
    <w:p w14:paraId="4D39AC6B" w14:textId="77777777" w:rsidR="00A76EDE" w:rsidRDefault="00A76EDE" w:rsidP="00D151FD">
      <w:pPr>
        <w:wordWrap/>
        <w:spacing w:after="0"/>
        <w:ind w:firstLineChars="100" w:firstLine="200"/>
      </w:pPr>
      <w:r w:rsidRPr="00DB000A">
        <w:rPr>
          <w:noProof/>
        </w:rPr>
        <w:lastRenderedPageBreak/>
        <w:drawing>
          <wp:inline distT="0" distB="0" distL="0" distR="0" wp14:anchorId="5D6E8046" wp14:editId="733BF0AB">
            <wp:extent cx="5731510" cy="4485640"/>
            <wp:effectExtent l="0" t="0" r="2540" b="0"/>
            <wp:docPr id="76241077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10777" name="그림 1" descr="텍스트, 스크린샷,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4BC7" w14:textId="77777777" w:rsidR="00BC26CB" w:rsidRDefault="00BC26CB" w:rsidP="00D151FD">
      <w:pPr>
        <w:wordWrap/>
        <w:spacing w:after="0"/>
        <w:ind w:firstLineChars="100" w:firstLine="200"/>
      </w:pPr>
    </w:p>
    <w:p w14:paraId="48B18101" w14:textId="021CAAC1" w:rsidR="00BC26CB" w:rsidRPr="00BC26CB" w:rsidRDefault="00BC26CB" w:rsidP="00D151FD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그리고 새로운 초안을 작성해달라 요청했습니다.</w:t>
      </w:r>
      <w:r>
        <w:t xml:space="preserve"> </w:t>
      </w:r>
      <w:r>
        <w:rPr>
          <w:rFonts w:hint="eastAsia"/>
        </w:rPr>
        <w:t xml:space="preserve">코파일럿이 이번에 읽어온 문서는 </w:t>
      </w:r>
      <w:r>
        <w:t>M365 Chat</w:t>
      </w:r>
      <w:r>
        <w:rPr>
          <w:rFonts w:hint="eastAsia"/>
        </w:rPr>
        <w:t>단원에서 소개해드렸던 논문입니다.</w:t>
      </w:r>
      <w:r>
        <w:t xml:space="preserve"> </w:t>
      </w:r>
      <w:r>
        <w:rPr>
          <w:rFonts w:hint="eastAsia"/>
        </w:rPr>
        <w:t>논문의 주요 내용을 추출하여 위 사진과 같이</w:t>
      </w:r>
      <w:r>
        <w:t xml:space="preserve"> </w:t>
      </w:r>
      <w:r>
        <w:rPr>
          <w:rFonts w:hint="eastAsia"/>
        </w:rPr>
        <w:t>슬라이드로 만들 논점들을 자동으로 정리하는 모습입니다.</w:t>
      </w:r>
    </w:p>
    <w:p w14:paraId="49AF8FB1" w14:textId="77777777" w:rsidR="00A76EDE" w:rsidRDefault="00A76EDE" w:rsidP="00D151FD">
      <w:pPr>
        <w:wordWrap/>
        <w:spacing w:after="0"/>
        <w:ind w:firstLineChars="100" w:firstLine="200"/>
      </w:pPr>
    </w:p>
    <w:p w14:paraId="6F285DDA" w14:textId="77777777" w:rsidR="00A76EDE" w:rsidRDefault="00A76EDE" w:rsidP="00D151FD">
      <w:pPr>
        <w:wordWrap/>
        <w:spacing w:after="0"/>
        <w:ind w:firstLineChars="100" w:firstLine="200"/>
      </w:pPr>
      <w:r w:rsidRPr="00DB000A">
        <w:rPr>
          <w:noProof/>
        </w:rPr>
        <w:lastRenderedPageBreak/>
        <w:drawing>
          <wp:inline distT="0" distB="0" distL="0" distR="0" wp14:anchorId="5D8CB7E5" wp14:editId="7A77BC0E">
            <wp:extent cx="5731510" cy="3103245"/>
            <wp:effectExtent l="0" t="0" r="2540" b="1905"/>
            <wp:docPr id="4429929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9291" name="그림 1" descr="텍스트, 스크린샷, 폰트, 번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230" w14:textId="77777777" w:rsidR="00BC26CB" w:rsidRDefault="00BC26CB" w:rsidP="00D151FD">
      <w:pPr>
        <w:wordWrap/>
        <w:spacing w:after="0"/>
        <w:ind w:firstLineChars="100" w:firstLine="200"/>
      </w:pPr>
    </w:p>
    <w:p w14:paraId="29D7CBAC" w14:textId="294B9E11" w:rsidR="00C92E32" w:rsidRPr="00C92E32" w:rsidRDefault="00C92E32" w:rsidP="00D151FD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 xml:space="preserve">잠시 뒤 </w:t>
      </w:r>
      <w:r>
        <w:t>25</w:t>
      </w:r>
      <w:r>
        <w:rPr>
          <w:rFonts w:hint="eastAsia"/>
        </w:rPr>
        <w:t>장의 슬라이드를 만들었다는 메시지가 표시됩니다.</w:t>
      </w:r>
      <w:r>
        <w:t xml:space="preserve"> </w:t>
      </w:r>
      <w:r>
        <w:rPr>
          <w:rFonts w:hint="eastAsia"/>
        </w:rPr>
        <w:t>천천히 결과물을 살펴보겠습니다.</w:t>
      </w:r>
      <w:r>
        <w:t xml:space="preserve"> </w:t>
      </w:r>
    </w:p>
    <w:p w14:paraId="7AA56B41" w14:textId="77777777" w:rsidR="00A76EDE" w:rsidRDefault="00A76EDE" w:rsidP="00D151FD">
      <w:pPr>
        <w:wordWrap/>
        <w:spacing w:after="0"/>
        <w:ind w:firstLineChars="100" w:firstLine="200"/>
      </w:pPr>
    </w:p>
    <w:p w14:paraId="37108E95" w14:textId="77777777" w:rsidR="00A76EDE" w:rsidRDefault="00A76EDE" w:rsidP="00D151FD">
      <w:pPr>
        <w:wordWrap/>
        <w:spacing w:after="0"/>
        <w:ind w:firstLineChars="100" w:firstLine="200"/>
      </w:pPr>
      <w:r w:rsidRPr="00DB000A">
        <w:rPr>
          <w:noProof/>
        </w:rPr>
        <w:drawing>
          <wp:inline distT="0" distB="0" distL="0" distR="0" wp14:anchorId="5E766C8E" wp14:editId="002F6D04">
            <wp:extent cx="5731510" cy="3100705"/>
            <wp:effectExtent l="0" t="0" r="2540" b="4445"/>
            <wp:docPr id="851748665" name="그림 1" descr="텍스트, 스크린샷, 그래픽 디자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48665" name="그림 1" descr="텍스트, 스크린샷, 그래픽 디자인, 디자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A83F" w14:textId="77777777" w:rsidR="00A76EDE" w:rsidRDefault="00A76EDE" w:rsidP="00D151FD">
      <w:pPr>
        <w:wordWrap/>
        <w:spacing w:after="0"/>
        <w:ind w:firstLineChars="100" w:firstLine="200"/>
      </w:pPr>
    </w:p>
    <w:p w14:paraId="319252CB" w14:textId="2ACA6EEF" w:rsidR="00C92E32" w:rsidRDefault="00C92E32" w:rsidP="00D151FD">
      <w:pPr>
        <w:wordWrap/>
        <w:spacing w:after="0"/>
        <w:ind w:firstLineChars="100" w:firstLine="200"/>
      </w:pPr>
      <w:r>
        <w:rPr>
          <w:rFonts w:hint="eastAsia"/>
        </w:rPr>
        <w:t>코파일럿이 제작해 준 슬라이드의 개요를 먼저 살펴보겠습니다.</w:t>
      </w:r>
      <w:r>
        <w:t xml:space="preserve"> </w:t>
      </w:r>
      <w:r>
        <w:rPr>
          <w:rFonts w:hint="eastAsia"/>
        </w:rPr>
        <w:t>문장들은 전부 논문에서</w:t>
      </w:r>
      <w:r>
        <w:t xml:space="preserve"> </w:t>
      </w:r>
      <w:r>
        <w:rPr>
          <w:rFonts w:hint="eastAsia"/>
        </w:rPr>
        <w:t>가져오거나 논문을 요약한 부분이라 할루시네이션이 단 하나도 없었습니다.</w:t>
      </w:r>
      <w:r>
        <w:t xml:space="preserve"> </w:t>
      </w:r>
      <w:r>
        <w:rPr>
          <w:rFonts w:hint="eastAsia"/>
        </w:rPr>
        <w:t>그리고 매 슬라이드의 주제에 어울리는 이미지를 자동으로 삽입해 준 부분 역시 만족스럽습니다.</w:t>
      </w:r>
    </w:p>
    <w:p w14:paraId="51E8FA6E" w14:textId="77777777" w:rsidR="00C92E32" w:rsidRDefault="00C92E32" w:rsidP="00D151FD">
      <w:pPr>
        <w:wordWrap/>
        <w:spacing w:after="0"/>
        <w:ind w:firstLineChars="100" w:firstLine="200"/>
      </w:pPr>
    </w:p>
    <w:p w14:paraId="2884D767" w14:textId="2C907A89" w:rsidR="00C92E32" w:rsidRDefault="00C92E32" w:rsidP="00D151FD">
      <w:pPr>
        <w:wordWrap/>
        <w:spacing w:after="0"/>
        <w:ind w:firstLineChars="100" w:firstLine="200"/>
      </w:pPr>
      <w:r w:rsidRPr="00C92E32">
        <w:lastRenderedPageBreak/>
        <w:drawing>
          <wp:inline distT="0" distB="0" distL="0" distR="0" wp14:anchorId="3DB991E5" wp14:editId="703547F0">
            <wp:extent cx="5731510" cy="3221355"/>
            <wp:effectExtent l="0" t="0" r="2540" b="0"/>
            <wp:docPr id="1407620943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20943" name="그림 1" descr="텍스트, 스크린샷, 소프트웨어, 폰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E69D" w14:textId="77777777" w:rsidR="00C92E32" w:rsidRDefault="00C92E32" w:rsidP="00D151FD">
      <w:pPr>
        <w:wordWrap/>
        <w:spacing w:after="0"/>
        <w:ind w:firstLineChars="100" w:firstLine="200"/>
      </w:pPr>
    </w:p>
    <w:p w14:paraId="4304ED33" w14:textId="77777777" w:rsidR="00C92E32" w:rsidRDefault="00C92E32" w:rsidP="00D151FD">
      <w:pPr>
        <w:wordWrap/>
        <w:spacing w:after="0"/>
        <w:ind w:firstLineChars="100" w:firstLine="200"/>
      </w:pPr>
      <w:r>
        <w:rPr>
          <w:rFonts w:hint="eastAsia"/>
        </w:rPr>
        <w:t>게다가 모든 슬라이드에는 발표자 노트(스크립트)가 삽입되어 있습니다.</w:t>
      </w:r>
      <w:r>
        <w:t xml:space="preserve"> </w:t>
      </w:r>
      <w:r>
        <w:rPr>
          <w:rFonts w:hint="eastAsia"/>
        </w:rPr>
        <w:t>실제 빔프로젝터나 스크린으로 발표할 때 발표자 보기 모드를 활용하면 발표자의 모니터에는 위 화면과 같이 현재 슬라이드,</w:t>
      </w:r>
      <w:r>
        <w:t xml:space="preserve"> </w:t>
      </w:r>
      <w:r>
        <w:rPr>
          <w:rFonts w:hint="eastAsia"/>
        </w:rPr>
        <w:t>스크립트,</w:t>
      </w:r>
      <w:r>
        <w:t xml:space="preserve"> </w:t>
      </w:r>
      <w:r>
        <w:rPr>
          <w:rFonts w:hint="eastAsia"/>
        </w:rPr>
        <w:t>다음 슬라이드가 모두 표시되지만 청중이 보는 화면에서는 슬라이드만 표시됩니다.</w:t>
      </w:r>
      <w:r>
        <w:t xml:space="preserve"> </w:t>
      </w:r>
    </w:p>
    <w:p w14:paraId="50C86D39" w14:textId="139E8B3D" w:rsidR="00C92E32" w:rsidRDefault="00C92E32" w:rsidP="00D151FD">
      <w:pPr>
        <w:wordWrap/>
        <w:spacing w:after="0"/>
        <w:ind w:firstLineChars="100" w:firstLine="200"/>
        <w:rPr>
          <w:rFonts w:hint="eastAsia"/>
        </w:rPr>
      </w:pPr>
      <w:r>
        <w:rPr>
          <w:rFonts w:hint="eastAsia"/>
        </w:rPr>
        <w:t>코파일럿으로 발표자료를 만들면 시간이 절약될 뿐만 아니라,</w:t>
      </w:r>
      <w:r>
        <w:t xml:space="preserve"> </w:t>
      </w:r>
      <w:r>
        <w:rPr>
          <w:rFonts w:hint="eastAsia"/>
        </w:rPr>
        <w:t>스크립트까지 자동으로 작성되므로 발표 연습에 들어가는 시간조차도 크게 절약하는 것이 가능합니다.</w:t>
      </w:r>
    </w:p>
    <w:p w14:paraId="36210538" w14:textId="77777777" w:rsidR="00C92E32" w:rsidRDefault="00C92E32" w:rsidP="00D151FD">
      <w:pPr>
        <w:wordWrap/>
        <w:spacing w:after="0"/>
        <w:ind w:firstLineChars="100" w:firstLine="200"/>
        <w:rPr>
          <w:rFonts w:hint="eastAsia"/>
        </w:rPr>
      </w:pPr>
    </w:p>
    <w:p w14:paraId="1255429F" w14:textId="77777777" w:rsidR="00A76EDE" w:rsidRDefault="00A76EDE" w:rsidP="00D151FD">
      <w:pPr>
        <w:wordWrap/>
        <w:spacing w:after="0"/>
        <w:ind w:firstLineChars="100" w:firstLine="200"/>
      </w:pPr>
      <w:r w:rsidRPr="00DB000A">
        <w:rPr>
          <w:noProof/>
        </w:rPr>
        <w:drawing>
          <wp:inline distT="0" distB="0" distL="0" distR="0" wp14:anchorId="3675D55F" wp14:editId="618769B7">
            <wp:extent cx="5731510" cy="3089275"/>
            <wp:effectExtent l="0" t="0" r="2540" b="0"/>
            <wp:docPr id="136263461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34611" name="그림 1" descr="텍스트, 스크린샷, 폰트, 번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770B" w14:textId="6ACFFF78" w:rsidR="00A76EDE" w:rsidRDefault="00C92E32" w:rsidP="00D151FD">
      <w:pPr>
        <w:wordWrap/>
        <w:spacing w:after="0"/>
        <w:ind w:firstLineChars="100" w:firstLine="200"/>
      </w:pPr>
      <w:r>
        <w:rPr>
          <w:rFonts w:hint="eastAsia"/>
        </w:rPr>
        <w:t>위 사진은 워드 문서 본문에 있었던 표를 코파일럿이 자동으로 수집해 온</w:t>
      </w:r>
      <w:r>
        <w:t xml:space="preserve"> </w:t>
      </w:r>
      <w:r>
        <w:rPr>
          <w:rFonts w:hint="eastAsia"/>
        </w:rPr>
        <w:t>사례입니다.</w:t>
      </w:r>
      <w:r>
        <w:t xml:space="preserve"> </w:t>
      </w:r>
      <w:r>
        <w:rPr>
          <w:rFonts w:hint="eastAsia"/>
        </w:rPr>
        <w:lastRenderedPageBreak/>
        <w:t>워드에서 만든 표나 차트와 같은 서식은 엑셀과 파워포인트에서도 호환이 되므로,</w:t>
      </w:r>
      <w:r>
        <w:t xml:space="preserve"> </w:t>
      </w:r>
      <w:r>
        <w:rPr>
          <w:rFonts w:hint="eastAsia"/>
        </w:rPr>
        <w:t>파워포인트에 탑재된 코파일럿이 이를 자유롭게 스크랩해와 슬라이드에 삽입한 모습입니다.</w:t>
      </w:r>
      <w:r>
        <w:t xml:space="preserve"> </w:t>
      </w:r>
    </w:p>
    <w:p w14:paraId="7688E46B" w14:textId="3499D3F9" w:rsidR="00A76EDE" w:rsidRDefault="00C92E32" w:rsidP="00D151FD">
      <w:pPr>
        <w:wordWrap/>
        <w:spacing w:after="0"/>
        <w:ind w:firstLineChars="100" w:firstLine="200"/>
      </w:pPr>
      <w:r>
        <w:rPr>
          <w:rFonts w:hint="eastAsia"/>
        </w:rPr>
        <w:t>강의자료의 제작,</w:t>
      </w:r>
      <w:r>
        <w:t xml:space="preserve"> </w:t>
      </w:r>
      <w:r>
        <w:rPr>
          <w:rFonts w:hint="eastAsia"/>
        </w:rPr>
        <w:t>보고서를 토대로 한 발표</w:t>
      </w:r>
      <w:r>
        <w:t xml:space="preserve"> </w:t>
      </w:r>
      <w:r>
        <w:rPr>
          <w:rFonts w:hint="eastAsia"/>
        </w:rPr>
        <w:t>등은 향후 거의 무조건 코파일럿으로 초안을 작성하고 발표자의 취향에 맞는 요소를 조금씩 더하는 방향으로 수렴하게 될 것으로 보입니다.</w:t>
      </w:r>
    </w:p>
    <w:p w14:paraId="2FC4FFEF" w14:textId="65C3A4AA" w:rsidR="00C153DA" w:rsidRDefault="00C153DA" w:rsidP="009C59F9">
      <w:pPr>
        <w:widowControl/>
        <w:wordWrap/>
        <w:autoSpaceDE/>
        <w:autoSpaceDN/>
        <w:spacing w:after="0"/>
      </w:pPr>
    </w:p>
    <w:sectPr w:rsidR="00C153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반병현" w:date="2024-01-27T23:54:00Z" w:initials="반">
    <w:p w14:paraId="30D82C20" w14:textId="77777777" w:rsidR="002053D0" w:rsidRDefault="002053D0" w:rsidP="002053D0">
      <w:pPr>
        <w:pStyle w:val="a6"/>
      </w:pPr>
      <w:r>
        <w:rPr>
          <w:rStyle w:val="a5"/>
        </w:rPr>
        <w:annotationRef/>
      </w:r>
      <w:r>
        <w:t>발표자료에 있는 모든 폰트를 &lt;Times New Roman&gt;으로 바꿔줘</w:t>
      </w:r>
    </w:p>
    <w:p w14:paraId="70218E94" w14:textId="77777777" w:rsidR="002053D0" w:rsidRDefault="002053D0" w:rsidP="002053D0">
      <w:pPr>
        <w:pStyle w:val="a6"/>
      </w:pPr>
    </w:p>
    <w:p w14:paraId="46E9F031" w14:textId="77777777" w:rsidR="002053D0" w:rsidRDefault="002053D0" w:rsidP="002053D0">
      <w:pPr>
        <w:pStyle w:val="a6"/>
      </w:pPr>
      <w:r>
        <w:t>네, 다 했어요. 또 시키실 일이 있나요?</w:t>
      </w:r>
    </w:p>
  </w:comment>
  <w:comment w:id="1" w:author="반병현" w:date="2024-01-27T23:57:00Z" w:initials="반">
    <w:p w14:paraId="40B452A1" w14:textId="77777777" w:rsidR="002053D0" w:rsidRDefault="002053D0" w:rsidP="002053D0">
      <w:pPr>
        <w:pStyle w:val="a6"/>
      </w:pPr>
      <w:r>
        <w:rPr>
          <w:rStyle w:val="a5"/>
        </w:rPr>
        <w:annotationRef/>
      </w:r>
      <w:r>
        <w:t>7번 슬라이드에서 빨간 선을 지워줘</w:t>
      </w:r>
    </w:p>
    <w:p w14:paraId="60D2B677" w14:textId="77777777" w:rsidR="002053D0" w:rsidRDefault="002053D0" w:rsidP="002053D0">
      <w:pPr>
        <w:pStyle w:val="a6"/>
      </w:pPr>
    </w:p>
    <w:p w14:paraId="529DC5E4" w14:textId="77777777" w:rsidR="002053D0" w:rsidRDefault="002053D0" w:rsidP="002053D0">
      <w:pPr>
        <w:pStyle w:val="a6"/>
      </w:pPr>
      <w:r>
        <w:t>요청하신 작업을 일부 완료했지만, 조금 더 연습이 필요할 것 같습니다. 제가 도와드릴 다른 일도 있을까요?</w:t>
      </w:r>
    </w:p>
  </w:comment>
  <w:comment w:id="2" w:author="반병현" w:date="2024-01-28T00:06:00Z" w:initials="반">
    <w:p w14:paraId="63090BF3" w14:textId="77777777" w:rsidR="003E7780" w:rsidRDefault="00A774C2" w:rsidP="003E7780">
      <w:pPr>
        <w:pStyle w:val="a6"/>
      </w:pPr>
      <w:r>
        <w:rPr>
          <w:rStyle w:val="a5"/>
        </w:rPr>
        <w:annotationRef/>
      </w:r>
      <w:r w:rsidR="003E7780">
        <w:t>이 프리젠테이션을 정리해줘</w:t>
      </w:r>
    </w:p>
    <w:p w14:paraId="6D1C5CE4" w14:textId="77777777" w:rsidR="003E7780" w:rsidRDefault="003E7780" w:rsidP="003E7780">
      <w:pPr>
        <w:pStyle w:val="a6"/>
      </w:pPr>
    </w:p>
    <w:p w14:paraId="238F046A" w14:textId="77777777" w:rsidR="003E7780" w:rsidRDefault="003E7780" w:rsidP="003E7780">
      <w:pPr>
        <w:pStyle w:val="a6"/>
      </w:pPr>
      <w:r>
        <w:t>정도가 어울리는 번역일텐데 이러면 프롬프트가 안 먹을 거 같습니다 원문을 수록해야 의미전달이 될 거 같아요</w:t>
      </w:r>
    </w:p>
  </w:comment>
  <w:comment w:id="3" w:author="반병현" w:date="2024-01-28T00:09:00Z" w:initials="반">
    <w:p w14:paraId="3458FE98" w14:textId="77777777" w:rsidR="002A5F40" w:rsidRDefault="002A5F40" w:rsidP="002A5F40">
      <w:pPr>
        <w:pStyle w:val="a6"/>
      </w:pPr>
      <w:r>
        <w:rPr>
          <w:rStyle w:val="a5"/>
        </w:rPr>
        <w:annotationRef/>
      </w:r>
      <w:r>
        <w:t>Introduction, Concepts and Challanges, Methods에 상자 쳐 주세요</w:t>
      </w:r>
    </w:p>
  </w:comment>
  <w:comment w:id="4" w:author="반병현" w:date="2024-01-28T00:26:00Z" w:initials="반">
    <w:p w14:paraId="5E04FF1B" w14:textId="77777777" w:rsidR="00D151FD" w:rsidRDefault="00D151FD" w:rsidP="00D151FD">
      <w:pPr>
        <w:pStyle w:val="a6"/>
      </w:pPr>
      <w:r>
        <w:rPr>
          <w:rStyle w:val="a5"/>
        </w:rPr>
        <w:annotationRef/>
      </w:r>
      <w:r>
        <w:t>일단 jpg로 변환해서 전부 넣었습니다 적당한 크기로 줄여주세요</w:t>
      </w:r>
    </w:p>
  </w:comment>
  <w:comment w:id="5" w:author="반병현" w:date="2024-01-28T00:31:00Z" w:initials="반">
    <w:p w14:paraId="3FF2BDF0" w14:textId="77777777" w:rsidR="00706373" w:rsidRDefault="00706373" w:rsidP="00706373">
      <w:pPr>
        <w:pStyle w:val="a6"/>
      </w:pPr>
      <w:r>
        <w:rPr>
          <w:rStyle w:val="a5"/>
        </w:rPr>
        <w:annotationRef/>
      </w:r>
      <w:r>
        <w:t>“첫 주택을 구매하는 방법!”에 대한 프리젠테이션을 만들어줘.</w:t>
      </w:r>
    </w:p>
  </w:comment>
  <w:comment w:id="6" w:author="반병현" w:date="2024-01-28T00:35:00Z" w:initials="반">
    <w:p w14:paraId="5723B181" w14:textId="77777777" w:rsidR="00191010" w:rsidRDefault="00191010" w:rsidP="00191010">
      <w:pPr>
        <w:pStyle w:val="a6"/>
      </w:pPr>
      <w:r>
        <w:rPr>
          <w:rStyle w:val="a5"/>
        </w:rPr>
        <w:annotationRef/>
      </w:r>
      <w:r>
        <w:t>한식의 세계화에 대한 프리젠테이션을 만들어줘</w:t>
      </w:r>
    </w:p>
  </w:comment>
  <w:comment w:id="7" w:author="반병현" w:date="2024-01-28T00:45:00Z" w:initials="반">
    <w:p w14:paraId="217534B7" w14:textId="77777777" w:rsidR="00FE1408" w:rsidRDefault="00FE1408" w:rsidP="00FE1408">
      <w:pPr>
        <w:pStyle w:val="a6"/>
      </w:pPr>
      <w:r>
        <w:rPr>
          <w:rStyle w:val="a5"/>
        </w:rPr>
        <w:annotationRef/>
      </w:r>
      <w:r>
        <w:t>슬라이드 1, 3, 4, 5, 6의 사진을 교체해줘. 그건 한국 음식이 아니야.</w:t>
      </w:r>
    </w:p>
  </w:comment>
  <w:comment w:id="8" w:author="반병현" w:date="2024-01-28T00:47:00Z" w:initials="반">
    <w:p w14:paraId="730640F1" w14:textId="77777777" w:rsidR="00FE1408" w:rsidRDefault="00FE1408" w:rsidP="00FE1408">
      <w:pPr>
        <w:pStyle w:val="a6"/>
      </w:pPr>
      <w:r>
        <w:rPr>
          <w:rStyle w:val="a5"/>
        </w:rPr>
        <w:annotationRef/>
      </w:r>
      <w:r>
        <w:t>훨씬 낫네. 그래도 3, 5번 슬라이드는 수정이 필요해. 김치, 김밥, 불고기, 혹은 잡채 같은 음식이 괜찮아 보여.</w:t>
      </w:r>
    </w:p>
  </w:comment>
  <w:comment w:id="9" w:author="반병현" w:date="2024-01-28T00:51:00Z" w:initials="반">
    <w:p w14:paraId="7FF0CE3E" w14:textId="77777777" w:rsidR="001B3CF5" w:rsidRDefault="001B3CF5" w:rsidP="001B3CF5">
      <w:pPr>
        <w:pStyle w:val="a6"/>
      </w:pPr>
      <w:r>
        <w:rPr>
          <w:rStyle w:val="a5"/>
        </w:rPr>
        <w:annotationRef/>
      </w:r>
      <w:r>
        <w:t>3번 슬라이드의 빨간 동그라미를 지워줘</w:t>
      </w:r>
    </w:p>
  </w:comment>
  <w:comment w:id="10" w:author="반병현" w:date="2024-01-28T01:14:00Z" w:initials="반">
    <w:p w14:paraId="7279CB4C" w14:textId="77777777" w:rsidR="009C59F9" w:rsidRDefault="009C59F9" w:rsidP="009C59F9">
      <w:pPr>
        <w:pStyle w:val="a6"/>
      </w:pPr>
      <w:r>
        <w:rPr>
          <w:rStyle w:val="a5"/>
        </w:rPr>
        <w:annotationRef/>
      </w:r>
      <w:r>
        <w:t>1번 슬라이드 뒤에 의료용 AI 관련 슬라이드를 추가해 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E9F031" w15:done="0"/>
  <w15:commentEx w15:paraId="529DC5E4" w15:done="0"/>
  <w15:commentEx w15:paraId="238F046A" w15:done="0"/>
  <w15:commentEx w15:paraId="3458FE98" w15:done="0"/>
  <w15:commentEx w15:paraId="5E04FF1B" w15:done="0"/>
  <w15:commentEx w15:paraId="3FF2BDF0" w15:done="0"/>
  <w15:commentEx w15:paraId="5723B181" w15:done="0"/>
  <w15:commentEx w15:paraId="217534B7" w15:done="0"/>
  <w15:commentEx w15:paraId="730640F1" w15:done="0"/>
  <w15:commentEx w15:paraId="7FF0CE3E" w15:done="0"/>
  <w15:commentEx w15:paraId="7279CB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D650A65" w16cex:dateUtc="2024-01-27T14:54:00Z"/>
  <w16cex:commentExtensible w16cex:durableId="435E710A" w16cex:dateUtc="2024-01-27T14:57:00Z"/>
  <w16cex:commentExtensible w16cex:durableId="5382A8E8" w16cex:dateUtc="2024-01-27T15:06:00Z"/>
  <w16cex:commentExtensible w16cex:durableId="132B168E" w16cex:dateUtc="2024-01-27T15:09:00Z"/>
  <w16cex:commentExtensible w16cex:durableId="23712ECA" w16cex:dateUtc="2024-01-27T15:26:00Z"/>
  <w16cex:commentExtensible w16cex:durableId="4FCA70D2" w16cex:dateUtc="2024-01-27T15:31:00Z"/>
  <w16cex:commentExtensible w16cex:durableId="444EAEE2" w16cex:dateUtc="2024-01-27T15:35:00Z"/>
  <w16cex:commentExtensible w16cex:durableId="05F11FCF" w16cex:dateUtc="2024-01-27T15:45:00Z"/>
  <w16cex:commentExtensible w16cex:durableId="3B918CBE" w16cex:dateUtc="2024-01-27T15:47:00Z"/>
  <w16cex:commentExtensible w16cex:durableId="382DA698" w16cex:dateUtc="2024-01-27T15:51:00Z"/>
  <w16cex:commentExtensible w16cex:durableId="0D5E2A29" w16cex:dateUtc="2024-01-27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E9F031" w16cid:durableId="3D650A65"/>
  <w16cid:commentId w16cid:paraId="529DC5E4" w16cid:durableId="435E710A"/>
  <w16cid:commentId w16cid:paraId="238F046A" w16cid:durableId="5382A8E8"/>
  <w16cid:commentId w16cid:paraId="3458FE98" w16cid:durableId="132B168E"/>
  <w16cid:commentId w16cid:paraId="5E04FF1B" w16cid:durableId="23712ECA"/>
  <w16cid:commentId w16cid:paraId="3FF2BDF0" w16cid:durableId="4FCA70D2"/>
  <w16cid:commentId w16cid:paraId="5723B181" w16cid:durableId="444EAEE2"/>
  <w16cid:commentId w16cid:paraId="217534B7" w16cid:durableId="05F11FCF"/>
  <w16cid:commentId w16cid:paraId="730640F1" w16cid:durableId="3B918CBE"/>
  <w16cid:commentId w16cid:paraId="7FF0CE3E" w16cid:durableId="382DA698"/>
  <w16cid:commentId w16cid:paraId="7279CB4C" w16cid:durableId="0D5E2A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8D41" w14:textId="77777777" w:rsidR="00823F18" w:rsidRDefault="00823F18" w:rsidP="002053D0">
      <w:pPr>
        <w:spacing w:after="0" w:line="240" w:lineRule="auto"/>
      </w:pPr>
      <w:r>
        <w:separator/>
      </w:r>
    </w:p>
  </w:endnote>
  <w:endnote w:type="continuationSeparator" w:id="0">
    <w:p w14:paraId="326C3E50" w14:textId="77777777" w:rsidR="00823F18" w:rsidRDefault="00823F18" w:rsidP="0020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88DF" w14:textId="77777777" w:rsidR="00823F18" w:rsidRDefault="00823F18" w:rsidP="002053D0">
      <w:pPr>
        <w:spacing w:after="0" w:line="240" w:lineRule="auto"/>
      </w:pPr>
      <w:r>
        <w:separator/>
      </w:r>
    </w:p>
  </w:footnote>
  <w:footnote w:type="continuationSeparator" w:id="0">
    <w:p w14:paraId="2C0A8AEB" w14:textId="77777777" w:rsidR="00823F18" w:rsidRDefault="00823F18" w:rsidP="002053D0">
      <w:pPr>
        <w:spacing w:after="0" w:line="240" w:lineRule="auto"/>
      </w:pPr>
      <w:r>
        <w:continuationSeparator/>
      </w:r>
    </w:p>
  </w:footnote>
  <w:footnote w:id="1">
    <w:p w14:paraId="5A279055" w14:textId="676FCE47" w:rsidR="002053D0" w:rsidRDefault="002053D0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이 삽화의 경우 연출된 사진입니다.</w:t>
      </w:r>
      <w:r>
        <w:t xml:space="preserve"> </w:t>
      </w:r>
      <w:r>
        <w:rPr>
          <w:rFonts w:hint="eastAsia"/>
        </w:rPr>
        <w:t>MS측의 영상에서는 잘 작동하는 것으로 보였으나 저자의 컴퓨터에서는 재현이 잘 되지 않았습니다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6865"/>
    <w:multiLevelType w:val="hybridMultilevel"/>
    <w:tmpl w:val="DF16E41E"/>
    <w:lvl w:ilvl="0" w:tplc="BBD21DBA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8176030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반병현">
    <w15:presenceInfo w15:providerId="AD" w15:userId="S::bhban@bhban.kr::b308b19a-7576-4e7b-bef0-8ae11defa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25"/>
    <w:rsid w:val="00023354"/>
    <w:rsid w:val="00067B51"/>
    <w:rsid w:val="000A4AD2"/>
    <w:rsid w:val="000D373A"/>
    <w:rsid w:val="00104EC7"/>
    <w:rsid w:val="001248D6"/>
    <w:rsid w:val="00191010"/>
    <w:rsid w:val="001A0B79"/>
    <w:rsid w:val="001B3CF5"/>
    <w:rsid w:val="001E4D03"/>
    <w:rsid w:val="002053D0"/>
    <w:rsid w:val="00206EAE"/>
    <w:rsid w:val="00217763"/>
    <w:rsid w:val="00274539"/>
    <w:rsid w:val="002A5F40"/>
    <w:rsid w:val="002C4CB0"/>
    <w:rsid w:val="00361BD9"/>
    <w:rsid w:val="003B04A3"/>
    <w:rsid w:val="003E7780"/>
    <w:rsid w:val="00500555"/>
    <w:rsid w:val="00646187"/>
    <w:rsid w:val="006623D6"/>
    <w:rsid w:val="006917F4"/>
    <w:rsid w:val="006B11A3"/>
    <w:rsid w:val="00706373"/>
    <w:rsid w:val="00817E9B"/>
    <w:rsid w:val="00823F18"/>
    <w:rsid w:val="00885A61"/>
    <w:rsid w:val="00890FE5"/>
    <w:rsid w:val="008B4D75"/>
    <w:rsid w:val="008E7E7D"/>
    <w:rsid w:val="008F32CC"/>
    <w:rsid w:val="008F4D08"/>
    <w:rsid w:val="00920FFE"/>
    <w:rsid w:val="0096535E"/>
    <w:rsid w:val="009C59F9"/>
    <w:rsid w:val="00A76EDE"/>
    <w:rsid w:val="00A774C2"/>
    <w:rsid w:val="00AA2463"/>
    <w:rsid w:val="00AC1FBA"/>
    <w:rsid w:val="00B16C25"/>
    <w:rsid w:val="00B32208"/>
    <w:rsid w:val="00B73CF9"/>
    <w:rsid w:val="00B77B85"/>
    <w:rsid w:val="00BC26CB"/>
    <w:rsid w:val="00BF2D3C"/>
    <w:rsid w:val="00C153DA"/>
    <w:rsid w:val="00C92E32"/>
    <w:rsid w:val="00CF3479"/>
    <w:rsid w:val="00D151FD"/>
    <w:rsid w:val="00DB000A"/>
    <w:rsid w:val="00DE373C"/>
    <w:rsid w:val="00EF4569"/>
    <w:rsid w:val="00F031E7"/>
    <w:rsid w:val="00F0665C"/>
    <w:rsid w:val="00FC2D2F"/>
    <w:rsid w:val="00FC71D9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E9FAF"/>
  <w14:defaultImageDpi w14:val="32767"/>
  <w15:chartTrackingRefBased/>
  <w15:docId w15:val="{B6A41718-4E00-40CF-9022-E19003B6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C4CB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2C4CB0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A7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539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2053D0"/>
    <w:rPr>
      <w:sz w:val="18"/>
      <w:szCs w:val="18"/>
    </w:rPr>
  </w:style>
  <w:style w:type="paragraph" w:styleId="a6">
    <w:name w:val="annotation text"/>
    <w:basedOn w:val="a"/>
    <w:link w:val="Char"/>
    <w:uiPriority w:val="99"/>
    <w:unhideWhenUsed/>
    <w:rsid w:val="002053D0"/>
    <w:pPr>
      <w:jc w:val="left"/>
    </w:pPr>
  </w:style>
  <w:style w:type="character" w:customStyle="1" w:styleId="Char">
    <w:name w:val="메모 텍스트 Char"/>
    <w:basedOn w:val="a0"/>
    <w:link w:val="a6"/>
    <w:uiPriority w:val="99"/>
    <w:rsid w:val="002053D0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053D0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2053D0"/>
    <w:rPr>
      <w:b/>
      <w:bCs/>
    </w:rPr>
  </w:style>
  <w:style w:type="paragraph" w:styleId="a8">
    <w:name w:val="footnote text"/>
    <w:basedOn w:val="a"/>
    <w:link w:val="Char1"/>
    <w:uiPriority w:val="99"/>
    <w:semiHidden/>
    <w:unhideWhenUsed/>
    <w:rsid w:val="002053D0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2053D0"/>
  </w:style>
  <w:style w:type="character" w:styleId="a9">
    <w:name w:val="footnote reference"/>
    <w:basedOn w:val="a0"/>
    <w:uiPriority w:val="99"/>
    <w:semiHidden/>
    <w:unhideWhenUsed/>
    <w:rsid w:val="00205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A897-1C70-49EC-ABBA-FF5B0893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6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반병현</dc:creator>
  <cp:keywords/>
  <dc:description/>
  <cp:lastModifiedBy>반병현</cp:lastModifiedBy>
  <cp:revision>51</cp:revision>
  <dcterms:created xsi:type="dcterms:W3CDTF">2024-01-26T07:59:00Z</dcterms:created>
  <dcterms:modified xsi:type="dcterms:W3CDTF">2024-01-27T16:15:00Z</dcterms:modified>
</cp:coreProperties>
</file>